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797" w:type="dxa"/>
        <w:tblInd w:w="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308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133031" w:rsidRPr="004A1A40" w:rsidTr="009603E0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133031" w:rsidRPr="004A1A40" w:rsidRDefault="00DB3D0D">
            <w:pPr>
              <w:pStyle w:val="CVHeading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65.2pt;height:35.9pt;z-index:1;mso-wrap-distance-left:0;mso-wrap-distance-right:0;mso-position-horizontal:center" filled="t">
                  <v:fill color2="black"/>
                  <v:imagedata r:id="rId8" o:title=""/>
                  <w10:wrap type="topAndBottom"/>
                </v:shape>
              </w:pict>
            </w:r>
            <w:r w:rsidR="00133031" w:rsidRPr="004A1A40">
              <w:rPr>
                <w:sz w:val="28"/>
                <w:szCs w:val="28"/>
              </w:rPr>
              <w:t xml:space="preserve"> </w:t>
            </w:r>
          </w:p>
          <w:p w:rsidR="00133031" w:rsidRPr="004A1A40" w:rsidRDefault="00133031">
            <w:pPr>
              <w:pStyle w:val="CVNormal"/>
              <w:rPr>
                <w:sz w:val="28"/>
                <w:szCs w:val="28"/>
              </w:rPr>
            </w:pPr>
          </w:p>
        </w:tc>
        <w:tc>
          <w:tcPr>
            <w:tcW w:w="308" w:type="dxa"/>
          </w:tcPr>
          <w:p w:rsidR="00133031" w:rsidRPr="004A1A40" w:rsidRDefault="00133031">
            <w:pPr>
              <w:pStyle w:val="CVNormal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1"/>
            <w:vMerge w:val="restart"/>
          </w:tcPr>
          <w:p w:rsidR="00133031" w:rsidRPr="004A1A40" w:rsidRDefault="00133031">
            <w:pPr>
              <w:pStyle w:val="CVNormal"/>
              <w:rPr>
                <w:sz w:val="28"/>
                <w:szCs w:val="28"/>
              </w:rPr>
            </w:pPr>
          </w:p>
        </w:tc>
      </w:tr>
      <w:tr w:rsidR="00133031" w:rsidRPr="004A1A40" w:rsidTr="009603E0">
        <w:trPr>
          <w:cantSplit/>
          <w:trHeight w:hRule="exact" w:val="425"/>
        </w:trPr>
        <w:tc>
          <w:tcPr>
            <w:tcW w:w="2834" w:type="dxa"/>
            <w:vMerge/>
          </w:tcPr>
          <w:p w:rsidR="00133031" w:rsidRPr="004A1A40" w:rsidRDefault="00133031">
            <w:pPr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1" w:space="0" w:color="000000"/>
              <w:right w:val="single" w:sz="1" w:space="0" w:color="000000"/>
            </w:tcBorders>
          </w:tcPr>
          <w:p w:rsidR="00133031" w:rsidRPr="004A1A40" w:rsidRDefault="00133031">
            <w:pPr>
              <w:pStyle w:val="CVNormal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1"/>
            <w:vMerge/>
          </w:tcPr>
          <w:p w:rsidR="00133031" w:rsidRPr="004A1A40" w:rsidRDefault="00133031">
            <w:pPr>
              <w:rPr>
                <w:sz w:val="28"/>
                <w:szCs w:val="28"/>
              </w:rPr>
            </w:pPr>
          </w:p>
        </w:tc>
      </w:tr>
      <w:tr w:rsidR="00133031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133031" w:rsidRPr="004A1A40" w:rsidRDefault="00133031">
            <w:pPr>
              <w:pStyle w:val="CVTitle"/>
              <w:rPr>
                <w:szCs w:val="28"/>
              </w:rPr>
            </w:pPr>
            <w:r w:rsidRPr="004A1A40">
              <w:rPr>
                <w:szCs w:val="28"/>
              </w:rPr>
              <w:t>Curriculum Vitae</w:t>
            </w:r>
          </w:p>
          <w:p w:rsidR="00133031" w:rsidRPr="004A1A40" w:rsidRDefault="00133031">
            <w:pPr>
              <w:pStyle w:val="CVTitle"/>
              <w:rPr>
                <w:szCs w:val="28"/>
              </w:rPr>
            </w:pPr>
            <w:r w:rsidRPr="004A1A40">
              <w:rPr>
                <w:szCs w:val="28"/>
              </w:rPr>
              <w:t>Europass</w:t>
            </w:r>
          </w:p>
        </w:tc>
        <w:tc>
          <w:tcPr>
            <w:tcW w:w="7655" w:type="dxa"/>
            <w:gridSpan w:val="11"/>
          </w:tcPr>
          <w:p w:rsidR="00133031" w:rsidRPr="004A1A40" w:rsidRDefault="00133031" w:rsidP="00510CEE">
            <w:pPr>
              <w:pStyle w:val="CVNormal"/>
              <w:jc w:val="right"/>
              <w:rPr>
                <w:sz w:val="28"/>
                <w:szCs w:val="28"/>
              </w:rPr>
            </w:pPr>
          </w:p>
        </w:tc>
      </w:tr>
      <w:tr w:rsidR="00133031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133031" w:rsidRPr="004A1A40" w:rsidRDefault="00133031">
            <w:pPr>
              <w:pStyle w:val="CVSpac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1"/>
          </w:tcPr>
          <w:p w:rsidR="00133031" w:rsidRPr="004A1A40" w:rsidRDefault="00133031">
            <w:pPr>
              <w:pStyle w:val="CVSpacer"/>
              <w:rPr>
                <w:sz w:val="28"/>
                <w:szCs w:val="28"/>
              </w:rPr>
            </w:pPr>
          </w:p>
        </w:tc>
      </w:tr>
      <w:tr w:rsidR="00133031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133031" w:rsidRPr="004A1A40" w:rsidRDefault="001A5D0F">
            <w:pPr>
              <w:pStyle w:val="CV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ț</w:t>
            </w:r>
            <w:r w:rsidR="00133031" w:rsidRPr="004A1A40">
              <w:rPr>
                <w:sz w:val="28"/>
                <w:szCs w:val="28"/>
              </w:rPr>
              <w:t>ii personale</w:t>
            </w:r>
          </w:p>
        </w:tc>
        <w:tc>
          <w:tcPr>
            <w:tcW w:w="7655" w:type="dxa"/>
            <w:gridSpan w:val="11"/>
          </w:tcPr>
          <w:p w:rsidR="00133031" w:rsidRPr="004A1A40" w:rsidRDefault="00133031">
            <w:pPr>
              <w:pStyle w:val="CVNormal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133031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133031" w:rsidRPr="004A1A40" w:rsidRDefault="00133031">
            <w:pPr>
              <w:pStyle w:val="CVHeading2-FirstLine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 xml:space="preserve">Nume / Prenume </w:t>
            </w:r>
          </w:p>
        </w:tc>
        <w:tc>
          <w:tcPr>
            <w:tcW w:w="7655" w:type="dxa"/>
            <w:gridSpan w:val="11"/>
          </w:tcPr>
          <w:p w:rsidR="00133031" w:rsidRPr="004A1A40" w:rsidRDefault="00025946">
            <w:pPr>
              <w:pStyle w:val="CVMajor-FirstLin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 xml:space="preserve">SANDU VIORICA </w:t>
            </w:r>
          </w:p>
        </w:tc>
      </w:tr>
      <w:tr w:rsidR="00133031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133031" w:rsidRPr="004A1A40" w:rsidRDefault="00B72C6C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Adresa</w:t>
            </w:r>
          </w:p>
        </w:tc>
        <w:tc>
          <w:tcPr>
            <w:tcW w:w="7655" w:type="dxa"/>
            <w:gridSpan w:val="11"/>
          </w:tcPr>
          <w:p w:rsidR="00133031" w:rsidRPr="004A1A40" w:rsidRDefault="004A1A40" w:rsidP="004A1A40">
            <w:pPr>
              <w:pStyle w:val="CVNormal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LATINA</w:t>
            </w:r>
            <w:r w:rsidR="00422301" w:rsidRPr="004A1A40">
              <w:rPr>
                <w:sz w:val="28"/>
                <w:szCs w:val="28"/>
              </w:rPr>
              <w:t xml:space="preserve">, str. </w:t>
            </w:r>
            <w:r>
              <w:rPr>
                <w:sz w:val="28"/>
                <w:szCs w:val="28"/>
              </w:rPr>
              <w:t>Aleea Rozelor</w:t>
            </w:r>
            <w:r w:rsidR="00422301" w:rsidRPr="004A1A40">
              <w:rPr>
                <w:sz w:val="28"/>
                <w:szCs w:val="28"/>
              </w:rPr>
              <w:t xml:space="preserve"> nr.</w:t>
            </w:r>
            <w:r>
              <w:rPr>
                <w:sz w:val="28"/>
                <w:szCs w:val="28"/>
              </w:rPr>
              <w:t xml:space="preserve"> 6 bloc. FB 20, scara A, apt. 15, etaj 3</w:t>
            </w:r>
            <w:r w:rsidR="00133031" w:rsidRPr="004A1A40">
              <w:rPr>
                <w:sz w:val="28"/>
                <w:szCs w:val="28"/>
              </w:rPr>
              <w:t xml:space="preserve"> (România)</w:t>
            </w:r>
          </w:p>
        </w:tc>
      </w:tr>
      <w:tr w:rsidR="00133031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133031" w:rsidRPr="004A1A40" w:rsidRDefault="00B72C6C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Telefon</w:t>
            </w:r>
          </w:p>
        </w:tc>
        <w:tc>
          <w:tcPr>
            <w:tcW w:w="3145" w:type="dxa"/>
            <w:gridSpan w:val="5"/>
          </w:tcPr>
          <w:p w:rsidR="00133031" w:rsidRPr="004A1A40" w:rsidRDefault="00133031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-</w:t>
            </w:r>
          </w:p>
        </w:tc>
        <w:tc>
          <w:tcPr>
            <w:tcW w:w="1501" w:type="dxa"/>
            <w:gridSpan w:val="2"/>
            <w:tcBorders>
              <w:right w:val="single" w:sz="1" w:space="0" w:color="000000"/>
            </w:tcBorders>
          </w:tcPr>
          <w:p w:rsidR="00133031" w:rsidRPr="004A1A40" w:rsidRDefault="00133031">
            <w:pPr>
              <w:pStyle w:val="CVHeading3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Mobil</w:t>
            </w:r>
          </w:p>
        </w:tc>
        <w:tc>
          <w:tcPr>
            <w:tcW w:w="3009" w:type="dxa"/>
            <w:gridSpan w:val="4"/>
          </w:tcPr>
          <w:p w:rsidR="00133031" w:rsidRPr="004A1A40" w:rsidRDefault="004A1A40">
            <w:pPr>
              <w:pStyle w:val="CV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1040985</w:t>
            </w:r>
          </w:p>
        </w:tc>
      </w:tr>
      <w:tr w:rsidR="00133031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133031" w:rsidRPr="004A1A40" w:rsidRDefault="00200803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Fax</w:t>
            </w:r>
          </w:p>
        </w:tc>
        <w:tc>
          <w:tcPr>
            <w:tcW w:w="7655" w:type="dxa"/>
            <w:gridSpan w:val="11"/>
          </w:tcPr>
          <w:p w:rsidR="00133031" w:rsidRPr="004A1A40" w:rsidRDefault="00133031">
            <w:pPr>
              <w:pStyle w:val="CVNormal"/>
              <w:rPr>
                <w:sz w:val="28"/>
                <w:szCs w:val="28"/>
              </w:rPr>
            </w:pPr>
          </w:p>
        </w:tc>
      </w:tr>
      <w:tr w:rsidR="00133031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133031" w:rsidRPr="004A1A40" w:rsidRDefault="00200803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7655" w:type="dxa"/>
            <w:gridSpan w:val="11"/>
          </w:tcPr>
          <w:p w:rsidR="00133031" w:rsidRPr="004A1A40" w:rsidRDefault="004A1A40">
            <w:pPr>
              <w:pStyle w:val="CV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u_viorica2000@yahoo.com</w:t>
            </w:r>
          </w:p>
        </w:tc>
      </w:tr>
      <w:tr w:rsidR="00133031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133031" w:rsidRPr="004A1A40" w:rsidRDefault="001A5D0F">
            <w:pPr>
              <w:pStyle w:val="CVHeading3-First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ț</w:t>
            </w:r>
            <w:r w:rsidR="00200803" w:rsidRPr="004A1A40">
              <w:rPr>
                <w:b/>
                <w:sz w:val="28"/>
                <w:szCs w:val="28"/>
              </w:rPr>
              <w:t>ionalitate</w:t>
            </w:r>
          </w:p>
        </w:tc>
        <w:tc>
          <w:tcPr>
            <w:tcW w:w="7655" w:type="dxa"/>
            <w:gridSpan w:val="11"/>
          </w:tcPr>
          <w:p w:rsidR="00133031" w:rsidRPr="004A1A40" w:rsidRDefault="00133031">
            <w:pPr>
              <w:pStyle w:val="CVNormal-FirstLin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 xml:space="preserve">română </w:t>
            </w:r>
          </w:p>
        </w:tc>
      </w:tr>
      <w:tr w:rsidR="00133031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133031" w:rsidRPr="004A1A40" w:rsidRDefault="001A5D0F">
            <w:pPr>
              <w:pStyle w:val="CVHeading3-First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naș</w:t>
            </w:r>
            <w:r w:rsidR="00133031" w:rsidRPr="004A1A40">
              <w:rPr>
                <w:b/>
                <w:sz w:val="28"/>
                <w:szCs w:val="28"/>
              </w:rPr>
              <w:t>terii</w:t>
            </w:r>
          </w:p>
        </w:tc>
        <w:tc>
          <w:tcPr>
            <w:tcW w:w="7655" w:type="dxa"/>
            <w:gridSpan w:val="11"/>
          </w:tcPr>
          <w:p w:rsidR="00133031" w:rsidRPr="004A1A40" w:rsidRDefault="004A1A40" w:rsidP="004A1A40">
            <w:pPr>
              <w:pStyle w:val="CVNormal-First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33031" w:rsidRPr="004A1A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2</w:t>
            </w:r>
            <w:r w:rsidR="00133031" w:rsidRPr="004A1A40">
              <w:rPr>
                <w:sz w:val="28"/>
                <w:szCs w:val="28"/>
              </w:rPr>
              <w:t>/19</w:t>
            </w:r>
            <w:r>
              <w:rPr>
                <w:sz w:val="28"/>
                <w:szCs w:val="28"/>
              </w:rPr>
              <w:t>73</w:t>
            </w:r>
          </w:p>
        </w:tc>
      </w:tr>
      <w:tr w:rsidR="00133031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133031" w:rsidRPr="004A1A40" w:rsidRDefault="00133031">
            <w:pPr>
              <w:pStyle w:val="CVHeading3-FirstLine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Sex</w:t>
            </w:r>
          </w:p>
        </w:tc>
        <w:tc>
          <w:tcPr>
            <w:tcW w:w="7655" w:type="dxa"/>
            <w:gridSpan w:val="11"/>
          </w:tcPr>
          <w:p w:rsidR="00133031" w:rsidRPr="004A1A40" w:rsidRDefault="00133031">
            <w:pPr>
              <w:pStyle w:val="CVNormal-FirstLin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 xml:space="preserve">Femeiesc </w:t>
            </w:r>
          </w:p>
        </w:tc>
      </w:tr>
      <w:tr w:rsidR="00133031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133031" w:rsidRPr="004A1A40" w:rsidRDefault="00133031" w:rsidP="00540231">
            <w:pPr>
              <w:pStyle w:val="CVSpacer"/>
              <w:ind w:left="0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1"/>
          </w:tcPr>
          <w:p w:rsidR="00133031" w:rsidRPr="004A1A40" w:rsidRDefault="00133031">
            <w:pPr>
              <w:pStyle w:val="CVSpacer"/>
              <w:rPr>
                <w:sz w:val="28"/>
                <w:szCs w:val="28"/>
              </w:rPr>
            </w:pPr>
          </w:p>
        </w:tc>
      </w:tr>
      <w:tr w:rsidR="00133031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133031" w:rsidRPr="004A1A40" w:rsidRDefault="00133031">
            <w:pPr>
              <w:pStyle w:val="CVHeading1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Loc</w:t>
            </w:r>
            <w:r w:rsidR="00713A51">
              <w:rPr>
                <w:sz w:val="28"/>
                <w:szCs w:val="28"/>
              </w:rPr>
              <w:t xml:space="preserve"> de muncă vizat / Domeniu ocupaț</w:t>
            </w:r>
            <w:r w:rsidRPr="004A1A40">
              <w:rPr>
                <w:sz w:val="28"/>
                <w:szCs w:val="28"/>
              </w:rPr>
              <w:t>ional</w:t>
            </w:r>
          </w:p>
        </w:tc>
        <w:tc>
          <w:tcPr>
            <w:tcW w:w="7655" w:type="dxa"/>
            <w:gridSpan w:val="11"/>
          </w:tcPr>
          <w:p w:rsidR="00133031" w:rsidRPr="004A1A40" w:rsidRDefault="004A1A40" w:rsidP="00CD1F7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D1F72">
              <w:rPr>
                <w:sz w:val="28"/>
                <w:szCs w:val="28"/>
              </w:rPr>
              <w:t>Director Clubul Copiilor „Marius Bunescu”, Caracal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Default="00AC4E92" w:rsidP="00AC4E92">
            <w:pPr>
              <w:pStyle w:val="CV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erioada</w:t>
            </w:r>
          </w:p>
          <w:p w:rsidR="00AC4E92" w:rsidRDefault="00AC4E92" w:rsidP="00AC4E92">
            <w:pPr>
              <w:pStyle w:val="CV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ția și postul ocupat </w:t>
            </w:r>
          </w:p>
          <w:p w:rsidR="00AC4E92" w:rsidRDefault="00AC4E92" w:rsidP="00AC4E92">
            <w:pPr>
              <w:pStyle w:val="CV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ăți și responsabilități principale</w:t>
            </w:r>
          </w:p>
          <w:p w:rsidR="00AC4E92" w:rsidRDefault="00AC4E92" w:rsidP="00AC4E92">
            <w:pPr>
              <w:pStyle w:val="CVHeading1"/>
              <w:rPr>
                <w:sz w:val="28"/>
                <w:szCs w:val="28"/>
              </w:rPr>
            </w:pPr>
          </w:p>
          <w:p w:rsidR="00424EC1" w:rsidRDefault="00424EC1" w:rsidP="00AC4E92">
            <w:pPr>
              <w:pStyle w:val="CVHeading1"/>
              <w:rPr>
                <w:sz w:val="28"/>
                <w:szCs w:val="28"/>
              </w:rPr>
            </w:pPr>
          </w:p>
          <w:p w:rsidR="00424EC1" w:rsidRDefault="00424EC1" w:rsidP="00AC4E92">
            <w:pPr>
              <w:pStyle w:val="CVHeading1"/>
              <w:rPr>
                <w:sz w:val="28"/>
                <w:szCs w:val="28"/>
              </w:rPr>
            </w:pPr>
          </w:p>
          <w:p w:rsidR="00D61A1B" w:rsidRDefault="00D61A1B" w:rsidP="00AC4E92">
            <w:pPr>
              <w:pStyle w:val="CVHeading1"/>
              <w:rPr>
                <w:sz w:val="28"/>
                <w:szCs w:val="28"/>
              </w:rPr>
            </w:pPr>
          </w:p>
          <w:p w:rsidR="00D61A1B" w:rsidRDefault="00D61A1B" w:rsidP="00AC4E92">
            <w:pPr>
              <w:pStyle w:val="CVHeading1"/>
              <w:rPr>
                <w:sz w:val="28"/>
                <w:szCs w:val="28"/>
              </w:rPr>
            </w:pPr>
          </w:p>
          <w:p w:rsidR="00D61A1B" w:rsidRDefault="00D61A1B" w:rsidP="00AC4E92">
            <w:pPr>
              <w:pStyle w:val="CVHeading1"/>
              <w:rPr>
                <w:sz w:val="28"/>
                <w:szCs w:val="28"/>
              </w:rPr>
            </w:pPr>
          </w:p>
          <w:p w:rsidR="00D61A1B" w:rsidRDefault="00D61A1B" w:rsidP="00AC4E92">
            <w:pPr>
              <w:pStyle w:val="CVHeading1"/>
              <w:rPr>
                <w:sz w:val="28"/>
                <w:szCs w:val="28"/>
              </w:rPr>
            </w:pPr>
          </w:p>
          <w:p w:rsidR="00D61A1B" w:rsidRDefault="00D61A1B" w:rsidP="00AC4E92">
            <w:pPr>
              <w:pStyle w:val="CVHeading1"/>
              <w:rPr>
                <w:sz w:val="28"/>
                <w:szCs w:val="28"/>
              </w:rPr>
            </w:pPr>
          </w:p>
          <w:p w:rsidR="00261420" w:rsidRDefault="00261420" w:rsidP="00AC4E92">
            <w:pPr>
              <w:pStyle w:val="CVHeading1"/>
              <w:rPr>
                <w:sz w:val="28"/>
                <w:szCs w:val="28"/>
              </w:rPr>
            </w:pPr>
          </w:p>
          <w:p w:rsidR="00261420" w:rsidRDefault="00261420" w:rsidP="00AC4E92">
            <w:pPr>
              <w:pStyle w:val="CVHeading1"/>
              <w:rPr>
                <w:sz w:val="28"/>
                <w:szCs w:val="28"/>
              </w:rPr>
            </w:pPr>
          </w:p>
          <w:p w:rsidR="00261420" w:rsidRDefault="00261420" w:rsidP="00AC4E92">
            <w:pPr>
              <w:pStyle w:val="CVHeading1"/>
              <w:rPr>
                <w:sz w:val="28"/>
                <w:szCs w:val="28"/>
              </w:rPr>
            </w:pPr>
          </w:p>
          <w:p w:rsidR="00261420" w:rsidRDefault="00261420" w:rsidP="00AC4E92">
            <w:pPr>
              <w:pStyle w:val="CVHeading1"/>
              <w:rPr>
                <w:sz w:val="28"/>
                <w:szCs w:val="28"/>
              </w:rPr>
            </w:pPr>
          </w:p>
          <w:p w:rsidR="00AC4E92" w:rsidRPr="00AC4E92" w:rsidRDefault="00AC4E92" w:rsidP="00261420">
            <w:pPr>
              <w:pStyle w:val="CVHeading1"/>
            </w:pPr>
          </w:p>
        </w:tc>
        <w:tc>
          <w:tcPr>
            <w:tcW w:w="7655" w:type="dxa"/>
            <w:gridSpan w:val="11"/>
          </w:tcPr>
          <w:p w:rsidR="00AC4E92" w:rsidRDefault="00AC4E92" w:rsidP="00AC4E92">
            <w:pPr>
              <w:pStyle w:val="CVNormal-First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/09/2017</w:t>
            </w:r>
            <w:r w:rsidRPr="004A1A40">
              <w:rPr>
                <w:b/>
                <w:bCs/>
                <w:sz w:val="28"/>
                <w:szCs w:val="28"/>
              </w:rPr>
              <w:t xml:space="preserve"> – prezent</w:t>
            </w:r>
          </w:p>
          <w:p w:rsidR="00AC4E92" w:rsidRDefault="00AC4E92" w:rsidP="00AC4E92">
            <w:pPr>
              <w:pStyle w:val="CV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irector Clubul Copiilor „Marius Bunescu”, Caracal</w:t>
            </w:r>
          </w:p>
          <w:p w:rsidR="00AC4E92" w:rsidRPr="00424EC1" w:rsidRDefault="00AC4E92" w:rsidP="00E953C9">
            <w:pPr>
              <w:pStyle w:val="CVNormal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24EC1">
              <w:rPr>
                <w:sz w:val="28"/>
                <w:szCs w:val="28"/>
              </w:rPr>
              <w:t xml:space="preserve">2017-2018 Membru Consiliu Consultativ pentru compartimentul Educație permanentă – Proiecte Educative </w:t>
            </w:r>
          </w:p>
          <w:p w:rsidR="00424EC1" w:rsidRDefault="00AC4E92" w:rsidP="00E953C9">
            <w:pPr>
              <w:pStyle w:val="CVNormal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24EC1">
              <w:rPr>
                <w:sz w:val="28"/>
                <w:szCs w:val="28"/>
              </w:rPr>
              <w:t xml:space="preserve">2018-2019 </w:t>
            </w:r>
            <w:r w:rsidR="00424EC1" w:rsidRPr="00424EC1">
              <w:rPr>
                <w:sz w:val="28"/>
                <w:szCs w:val="28"/>
              </w:rPr>
              <w:t>Membru Consiliu Consultativ pentru compartimentul Educație permanentă – Proiecte E</w:t>
            </w:r>
            <w:r w:rsidR="00424EC1">
              <w:rPr>
                <w:sz w:val="28"/>
                <w:szCs w:val="28"/>
              </w:rPr>
              <w:t>ducative</w:t>
            </w:r>
          </w:p>
          <w:p w:rsidR="00D61A1B" w:rsidRDefault="00424EC1" w:rsidP="00E953C9">
            <w:pPr>
              <w:pStyle w:val="CVNormal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19 Programul de formare continuă </w:t>
            </w:r>
            <w:r w:rsidR="00D61A1B">
              <w:rPr>
                <w:sz w:val="28"/>
                <w:szCs w:val="28"/>
              </w:rPr>
              <w:t>legislație și deontologie organizat de casa corpului didactic Olt</w:t>
            </w:r>
          </w:p>
          <w:p w:rsidR="00424EC1" w:rsidRDefault="00D61A1B" w:rsidP="00E953C9">
            <w:pPr>
              <w:pStyle w:val="CVNormal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 </w:t>
            </w:r>
            <w:r w:rsidR="00424E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gramul de formare continuă Particularitățile proiectării și predării simultane la nivel primar și gimnazial</w:t>
            </w:r>
          </w:p>
          <w:p w:rsidR="00D61A1B" w:rsidRDefault="00D61A1B" w:rsidP="00E953C9">
            <w:pPr>
              <w:pStyle w:val="CVNormal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Membru Consiliu Consultativ pentru compartimentul Educație permanentă și activități extrașcolare</w:t>
            </w:r>
          </w:p>
          <w:p w:rsidR="00D61A1B" w:rsidRDefault="00D61A1B" w:rsidP="00E953C9">
            <w:pPr>
              <w:pStyle w:val="CVNormal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19 Membru al comisiei județene de elaborare a subiectelor și  de evaluare a lucrărilor scrise pentru ocuparea posturilor didactice </w:t>
            </w:r>
          </w:p>
          <w:p w:rsidR="00E953C9" w:rsidRDefault="00E953C9" w:rsidP="00E953C9">
            <w:pPr>
              <w:pStyle w:val="CVNormal-FirstLine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Președinte în juriul Festivalului Internațional al Artelor din cadrul Clubului Copiilor Marius Bunescu Caracal</w:t>
            </w:r>
          </w:p>
          <w:p w:rsidR="00E953C9" w:rsidRPr="00E953C9" w:rsidRDefault="00E953C9" w:rsidP="00E953C9">
            <w:pPr>
              <w:pStyle w:val="CVNormal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 w:rsidRPr="00540231">
              <w:rPr>
                <w:bCs/>
                <w:sz w:val="28"/>
                <w:szCs w:val="28"/>
              </w:rPr>
              <w:t xml:space="preserve">2017 Organizator al acțiunilor locale, județene și naționale cuprinse în calendarul sportiv județean  al DJST Olt </w:t>
            </w:r>
          </w:p>
          <w:p w:rsidR="00D61A1B" w:rsidRDefault="00D61A1B" w:rsidP="00E953C9">
            <w:pPr>
              <w:pStyle w:val="CVNormal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 Membru în comisia de selecție a metodiștilor pentru compartimentul activități extrașcolare</w:t>
            </w:r>
          </w:p>
          <w:p w:rsidR="00AC4E92" w:rsidRDefault="00D61A1B" w:rsidP="00E953C9">
            <w:pPr>
              <w:pStyle w:val="CVNormal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 Programul de formare continuă aplicare TIC în procesul de predare- învățare-evaluare </w:t>
            </w:r>
            <w:r w:rsidR="00E25A61">
              <w:rPr>
                <w:sz w:val="28"/>
                <w:szCs w:val="28"/>
              </w:rPr>
              <w:t xml:space="preserve">în învățământul primar și gimnazial. </w:t>
            </w:r>
          </w:p>
          <w:p w:rsidR="00261420" w:rsidRPr="00261420" w:rsidRDefault="00261420" w:rsidP="00E953C9">
            <w:pPr>
              <w:pStyle w:val="CVNormal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Programul de formare continuă aplicare TIC, implementarea TIC, în programele educaționale inovative de prevenire a abandonului școlar  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540231" w:rsidRDefault="00540231" w:rsidP="0065063A">
            <w:pPr>
              <w:pStyle w:val="CVHeading3-FirstLine"/>
              <w:ind w:left="0"/>
              <w:jc w:val="left"/>
              <w:rPr>
                <w:b/>
                <w:bCs/>
                <w:sz w:val="28"/>
                <w:szCs w:val="28"/>
              </w:rPr>
            </w:pPr>
          </w:p>
          <w:p w:rsidR="00261420" w:rsidRDefault="00261420" w:rsidP="00AC4E92">
            <w:pPr>
              <w:pStyle w:val="CVHeading3-First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ele și adresa angajatorului</w:t>
            </w:r>
          </w:p>
          <w:p w:rsidR="00AC4E92" w:rsidRPr="004A1A40" w:rsidRDefault="00261420" w:rsidP="00261420">
            <w:pPr>
              <w:pStyle w:val="CVHeading3-FirstLine"/>
              <w:ind w:lef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AC4E92" w:rsidRPr="004A1A40">
              <w:rPr>
                <w:b/>
                <w:bCs/>
                <w:sz w:val="28"/>
                <w:szCs w:val="28"/>
              </w:rPr>
              <w:t>Perioada</w:t>
            </w:r>
          </w:p>
        </w:tc>
        <w:tc>
          <w:tcPr>
            <w:tcW w:w="7655" w:type="dxa"/>
            <w:gridSpan w:val="11"/>
          </w:tcPr>
          <w:p w:rsidR="00E953C9" w:rsidRDefault="00E953C9" w:rsidP="0065063A">
            <w:pPr>
              <w:pStyle w:val="CVNormal"/>
              <w:ind w:left="0"/>
              <w:rPr>
                <w:sz w:val="28"/>
                <w:szCs w:val="28"/>
              </w:rPr>
            </w:pPr>
          </w:p>
          <w:p w:rsidR="00261420" w:rsidRPr="004A1A40" w:rsidRDefault="00261420" w:rsidP="0065063A">
            <w:pPr>
              <w:pStyle w:val="CVNormal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ul Copiilor „Marius Bunescu”, Caracal, str. Victoriei nr. 19</w:t>
            </w:r>
          </w:p>
          <w:p w:rsidR="00AC4E92" w:rsidRPr="004A1A40" w:rsidRDefault="00AC4E92" w:rsidP="00261420">
            <w:pPr>
              <w:pStyle w:val="CVNormal-FirstLine"/>
              <w:ind w:left="0"/>
              <w:rPr>
                <w:b/>
                <w:bCs/>
                <w:sz w:val="28"/>
                <w:szCs w:val="28"/>
              </w:rPr>
            </w:pPr>
            <w:r w:rsidRPr="004A1A40">
              <w:rPr>
                <w:b/>
                <w:bCs/>
                <w:sz w:val="28"/>
                <w:szCs w:val="28"/>
              </w:rPr>
              <w:t>01/09/2010 – prezent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ț</w:t>
            </w:r>
            <w:r w:rsidR="00AC4E92" w:rsidRPr="004A1A40">
              <w:rPr>
                <w:b/>
                <w:sz w:val="28"/>
                <w:szCs w:val="28"/>
              </w:rPr>
              <w:t>ia sau postul ocupat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540231">
            <w:pPr>
              <w:pStyle w:val="CVNormal"/>
              <w:ind w:left="0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Profesor de educație fizică și sport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ăți si responsabilităț</w:t>
            </w:r>
            <w:r w:rsidR="00AC4E92" w:rsidRPr="004A1A40">
              <w:rPr>
                <w:b/>
                <w:sz w:val="28"/>
                <w:szCs w:val="28"/>
              </w:rPr>
              <w:t>i principal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A1A40">
              <w:rPr>
                <w:iCs/>
                <w:sz w:val="28"/>
                <w:szCs w:val="28"/>
              </w:rPr>
              <w:t>P</w:t>
            </w:r>
            <w:r w:rsidRPr="004A1A40">
              <w:rPr>
                <w:sz w:val="28"/>
                <w:szCs w:val="28"/>
              </w:rPr>
              <w:t>reședinte Comisia Sportivă și Turism</w:t>
            </w:r>
          </w:p>
          <w:p w:rsidR="00AC4E92" w:rsidRPr="004A1A40" w:rsidRDefault="00AC4E92" w:rsidP="00AC4E92">
            <w:pPr>
              <w:pStyle w:val="CV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Pregătirea elevilor pentru competițiile sportive</w:t>
            </w:r>
          </w:p>
          <w:p w:rsidR="00AC4E92" w:rsidRPr="004A1A40" w:rsidRDefault="00AC4E92" w:rsidP="00AC4E92">
            <w:pPr>
              <w:pStyle w:val="CV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Coordonator al lotului de elevi la concursuri și festivaluri naționale și internaționale de gimnastică aerobică</w:t>
            </w:r>
          </w:p>
          <w:p w:rsidR="00AC4E92" w:rsidRPr="004A1A40" w:rsidRDefault="00AC4E92" w:rsidP="00AC4E92">
            <w:pPr>
              <w:pStyle w:val="CV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 xml:space="preserve">Arbitrarea și jurizarea în concursurile naționale de gimnastică 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540231" w:rsidP="0065063A">
            <w:pPr>
              <w:pStyle w:val="CVHeading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Numele şi adresa </w:t>
            </w:r>
            <w:r w:rsidR="0065063A">
              <w:rPr>
                <w:b/>
                <w:sz w:val="28"/>
                <w:szCs w:val="28"/>
              </w:rPr>
              <w:t>angajatorului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AC4E92" w:rsidRPr="004A1A40" w:rsidRDefault="00540231" w:rsidP="00540231">
            <w:pPr>
              <w:pStyle w:val="CVHeading3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AC4E92" w:rsidRPr="004A1A40">
              <w:rPr>
                <w:b/>
                <w:sz w:val="28"/>
                <w:szCs w:val="28"/>
              </w:rPr>
              <w:t>Perioada</w:t>
            </w:r>
          </w:p>
          <w:p w:rsidR="00AC4E92" w:rsidRPr="004A1A40" w:rsidRDefault="00AC4E92" w:rsidP="00AC4E92">
            <w:pPr>
              <w:rPr>
                <w:sz w:val="28"/>
                <w:szCs w:val="28"/>
              </w:rPr>
            </w:pPr>
          </w:p>
          <w:p w:rsidR="00AC4E92" w:rsidRPr="004A1A40" w:rsidRDefault="001A5D0F" w:rsidP="00AC4E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ț</w:t>
            </w:r>
            <w:r w:rsidR="00AC4E92" w:rsidRPr="004A1A40">
              <w:rPr>
                <w:b/>
                <w:sz w:val="28"/>
                <w:szCs w:val="28"/>
              </w:rPr>
              <w:t>ia sau postul ocupat</w:t>
            </w:r>
          </w:p>
          <w:p w:rsidR="00AC4E92" w:rsidRPr="004A1A40" w:rsidRDefault="001A5D0F" w:rsidP="00AC4E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ăți şi responsabilităț</w:t>
            </w:r>
            <w:r w:rsidR="00AC4E92" w:rsidRPr="004A1A40">
              <w:rPr>
                <w:b/>
                <w:sz w:val="28"/>
                <w:szCs w:val="28"/>
              </w:rPr>
              <w:t>i responsabile</w:t>
            </w:r>
          </w:p>
          <w:p w:rsidR="00AC4E92" w:rsidRPr="00540231" w:rsidRDefault="001A5D0F" w:rsidP="00540231">
            <w:pPr>
              <w:tabs>
                <w:tab w:val="left" w:pos="21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umele și </w:t>
            </w:r>
            <w:r w:rsidR="00AC4E92" w:rsidRPr="004A1A40">
              <w:rPr>
                <w:b/>
                <w:sz w:val="28"/>
                <w:szCs w:val="28"/>
              </w:rPr>
              <w:t xml:space="preserve"> adresa angajatorului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ul Copiilor „Marius Bunescu”, Caracal, str. Victoriei nr. 19</w:t>
            </w:r>
          </w:p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</w:p>
          <w:p w:rsidR="00AC4E92" w:rsidRPr="004A1A40" w:rsidRDefault="00AC4E92" w:rsidP="00540231">
            <w:pPr>
              <w:pStyle w:val="CVNormal"/>
              <w:ind w:left="0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-în prezent</w:t>
            </w:r>
          </w:p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 xml:space="preserve">-organizator al proiectului interjudețean, național și inter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RIETENIEI</w:t>
            </w:r>
            <w:r w:rsidRPr="004A1A40">
              <w:rPr>
                <w:sz w:val="28"/>
                <w:szCs w:val="28"/>
              </w:rPr>
              <w:t xml:space="preserve"> </w:t>
            </w:r>
          </w:p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Organizator și coordonator al activităților sportive</w:t>
            </w:r>
          </w:p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 xml:space="preserve">PALATUL COPIILOR  </w:t>
            </w:r>
            <w:r w:rsidRPr="004A1A40">
              <w:rPr>
                <w:b/>
                <w:i/>
                <w:sz w:val="28"/>
                <w:szCs w:val="28"/>
              </w:rPr>
              <w:t>ADRIAN BĂRAN</w:t>
            </w:r>
            <w:r w:rsidRPr="004A1A40">
              <w:rPr>
                <w:sz w:val="28"/>
                <w:szCs w:val="28"/>
              </w:rPr>
              <w:t xml:space="preserve">  OLT , SLATINA, Str. DRĂGĂNEȘTI, Nr. 3 </w:t>
            </w:r>
          </w:p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Perioada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3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ț</w:t>
            </w:r>
            <w:r w:rsidR="00AC4E92" w:rsidRPr="004A1A40">
              <w:rPr>
                <w:b/>
                <w:sz w:val="28"/>
                <w:szCs w:val="28"/>
              </w:rPr>
              <w:t>ia sau postul ocupat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 xml:space="preserve">Agent în  programul național de reciclare </w:t>
            </w:r>
            <w:r w:rsidRPr="004A1A40">
              <w:rPr>
                <w:b/>
                <w:i/>
                <w:sz w:val="28"/>
                <w:szCs w:val="28"/>
              </w:rPr>
              <w:t>Patrula de reciclare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ăți și responsabilităț</w:t>
            </w:r>
            <w:r w:rsidR="00AC4E92" w:rsidRPr="004A1A40">
              <w:rPr>
                <w:b/>
                <w:sz w:val="28"/>
                <w:szCs w:val="28"/>
              </w:rPr>
              <w:t xml:space="preserve">i </w:t>
            </w:r>
          </w:p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11"/>
          </w:tcPr>
          <w:p w:rsidR="00AC4E92" w:rsidRPr="004A1A40" w:rsidRDefault="00482199" w:rsidP="00AC4E92">
            <w:pPr>
              <w:pStyle w:val="CV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educaț</w:t>
            </w:r>
            <w:r w:rsidR="00AC4E92" w:rsidRPr="004A1A40">
              <w:rPr>
                <w:sz w:val="28"/>
                <w:szCs w:val="28"/>
              </w:rPr>
              <w:t>ia elevilor privind colectarea selectivă a deșeurilor de echipamente electrice și electronice (DEEE) ca gest responsabil față de mediul înconjurător și față de comunitate.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le ș</w:t>
            </w:r>
            <w:r w:rsidR="00AC4E92" w:rsidRPr="004A1A40">
              <w:rPr>
                <w:b/>
                <w:sz w:val="28"/>
                <w:szCs w:val="28"/>
              </w:rPr>
              <w:t>i adresa angajatorului</w:t>
            </w:r>
          </w:p>
        </w:tc>
        <w:tc>
          <w:tcPr>
            <w:tcW w:w="7655" w:type="dxa"/>
            <w:gridSpan w:val="11"/>
          </w:tcPr>
          <w:p w:rsidR="00AC4E92" w:rsidRPr="004A1A40" w:rsidRDefault="003554C9" w:rsidP="00AC4E92">
            <w:pPr>
              <w:pStyle w:val="CV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ociaț</w:t>
            </w:r>
            <w:r w:rsidR="00AC4E92" w:rsidRPr="004A1A40">
              <w:rPr>
                <w:b/>
                <w:sz w:val="28"/>
                <w:szCs w:val="28"/>
              </w:rPr>
              <w:t>ia Romana pentru Reciclare RoRec</w:t>
            </w:r>
            <w:r w:rsidR="00AC4E92" w:rsidRPr="004A1A40">
              <w:rPr>
                <w:sz w:val="28"/>
                <w:szCs w:val="28"/>
              </w:rPr>
              <w:t>, Str. Sevastopol nr.26, Et.5, Sector 1, București 010992, Romania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Perioada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3-2014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ț</w:t>
            </w:r>
            <w:r w:rsidR="00AC4E92" w:rsidRPr="004A1A40">
              <w:rPr>
                <w:b/>
                <w:sz w:val="28"/>
                <w:szCs w:val="28"/>
              </w:rPr>
              <w:t>ia sau postul ocupat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Metodist ISJ OLT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11"/>
          </w:tcPr>
          <w:p w:rsidR="00AC4E92" w:rsidRPr="004A1A40" w:rsidRDefault="003554C9" w:rsidP="00AC4E92">
            <w:pPr>
              <w:pStyle w:val="CV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ctivități de consiliere şi asistenț</w:t>
            </w:r>
            <w:r w:rsidR="00AC4E92" w:rsidRPr="004A1A40">
              <w:rPr>
                <w:sz w:val="28"/>
                <w:szCs w:val="28"/>
              </w:rPr>
              <w:t>ă pen</w:t>
            </w:r>
            <w:r>
              <w:rPr>
                <w:sz w:val="28"/>
                <w:szCs w:val="28"/>
              </w:rPr>
              <w:t>tru cadrele didactice din unitățile ș</w:t>
            </w:r>
            <w:r w:rsidR="00AC4E92" w:rsidRPr="004A1A40">
              <w:rPr>
                <w:sz w:val="28"/>
                <w:szCs w:val="28"/>
              </w:rPr>
              <w:t>colile arondate</w:t>
            </w:r>
          </w:p>
          <w:p w:rsidR="00AC4E92" w:rsidRPr="004A1A40" w:rsidRDefault="003554C9" w:rsidP="00AC4E92">
            <w:pPr>
              <w:pStyle w:val="CVNormal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efectuarea inspecț</w:t>
            </w:r>
            <w:r w:rsidR="00AC4E92" w:rsidRPr="004A1A40">
              <w:rPr>
                <w:sz w:val="28"/>
                <w:szCs w:val="28"/>
              </w:rPr>
              <w:t>iilor curente/speciale în vederea</w:t>
            </w:r>
            <w:r>
              <w:rPr>
                <w:sz w:val="28"/>
                <w:szCs w:val="28"/>
              </w:rPr>
              <w:t xml:space="preserve"> definitivării sau a obț</w:t>
            </w:r>
            <w:r w:rsidR="00AC4E92" w:rsidRPr="004A1A40">
              <w:rPr>
                <w:sz w:val="28"/>
                <w:szCs w:val="28"/>
              </w:rPr>
              <w:t>inerii gradelor didactice  repartizate de către inspectorul de specialitate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le ș</w:t>
            </w:r>
            <w:r w:rsidR="00AC4E92" w:rsidRPr="004A1A40">
              <w:rPr>
                <w:b/>
                <w:sz w:val="28"/>
                <w:szCs w:val="28"/>
              </w:rPr>
              <w:t>i adresa angajatorului</w:t>
            </w:r>
          </w:p>
        </w:tc>
        <w:tc>
          <w:tcPr>
            <w:tcW w:w="7655" w:type="dxa"/>
            <w:gridSpan w:val="11"/>
          </w:tcPr>
          <w:p w:rsidR="00AC4E92" w:rsidRPr="004A1A40" w:rsidRDefault="003554C9" w:rsidP="00AC4E92">
            <w:pPr>
              <w:pStyle w:val="CV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pectoratul Școlar județ</w:t>
            </w:r>
            <w:r w:rsidR="00AC4E92" w:rsidRPr="004A1A40">
              <w:rPr>
                <w:sz w:val="28"/>
                <w:szCs w:val="28"/>
              </w:rPr>
              <w:t>ean Olt</w:t>
            </w:r>
          </w:p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str. Ec. Teodoroiu, Nr. 64 B, 230022 Slatina (România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Perioada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1</w:t>
            </w:r>
            <w:r w:rsidRPr="004A1A40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ț</w:t>
            </w:r>
            <w:r w:rsidR="00AC4E92" w:rsidRPr="004A1A40">
              <w:rPr>
                <w:b/>
                <w:sz w:val="28"/>
                <w:szCs w:val="28"/>
              </w:rPr>
              <w:t>ia sau postul ocupat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or la Școala Postliceală de stat, Slatina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Spacer"/>
              <w:rPr>
                <w:b/>
                <w:i/>
                <w:sz w:val="28"/>
                <w:szCs w:val="28"/>
              </w:rPr>
            </w:pPr>
            <w:r w:rsidRPr="004A1A40">
              <w:rPr>
                <w:b/>
                <w:i/>
                <w:sz w:val="28"/>
                <w:szCs w:val="28"/>
              </w:rPr>
              <w:t>2010-2015-Adeverințe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</w:t>
            </w:r>
            <w:r w:rsidRPr="004A1A40">
              <w:rPr>
                <w:sz w:val="28"/>
                <w:szCs w:val="28"/>
              </w:rPr>
              <w:t>-adeverință de profesor supraveghetor la Concursul județean matematică distractivă ARHIMEDE-faza locală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</w:t>
            </w:r>
            <w:r w:rsidRPr="004A1A40">
              <w:rPr>
                <w:sz w:val="28"/>
                <w:szCs w:val="28"/>
              </w:rPr>
              <w:t xml:space="preserve">- adeverință participare la festivalul Național de Gimnastică Aerobică și Dans </w:t>
            </w:r>
            <w:r w:rsidRPr="004A1A40">
              <w:rPr>
                <w:b/>
                <w:i/>
                <w:sz w:val="28"/>
                <w:szCs w:val="28"/>
              </w:rPr>
              <w:t>PELENDAVA DANSEAZĂ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-</w:t>
            </w:r>
            <w:r w:rsidRPr="004A1A40">
              <w:rPr>
                <w:sz w:val="28"/>
                <w:szCs w:val="28"/>
              </w:rPr>
              <w:t xml:space="preserve"> adeverință </w:t>
            </w:r>
            <w:r w:rsidRPr="004A1A40">
              <w:rPr>
                <w:b/>
                <w:sz w:val="28"/>
                <w:szCs w:val="28"/>
              </w:rPr>
              <w:t xml:space="preserve">participare și membru în juriu </w:t>
            </w:r>
            <w:r w:rsidRPr="004A1A40">
              <w:rPr>
                <w:sz w:val="28"/>
                <w:szCs w:val="28"/>
              </w:rPr>
              <w:t xml:space="preserve">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arâng,</w:t>
            </w:r>
            <w:r w:rsidRPr="004A1A40">
              <w:rPr>
                <w:sz w:val="28"/>
                <w:szCs w:val="28"/>
              </w:rPr>
              <w:t xml:space="preserve"> ediția a VIII-a, Petroșani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-</w:t>
            </w:r>
            <w:r w:rsidRPr="004A1A40">
              <w:rPr>
                <w:sz w:val="28"/>
                <w:szCs w:val="28"/>
              </w:rPr>
              <w:t xml:space="preserve"> adeverință participare membru în juriu la Festivalul Național de Gimnastică Aerobică și Dans </w:t>
            </w:r>
            <w:r w:rsidRPr="004A1A40">
              <w:rPr>
                <w:b/>
                <w:i/>
                <w:sz w:val="28"/>
                <w:szCs w:val="28"/>
              </w:rPr>
              <w:t>MAIASTRA</w:t>
            </w:r>
            <w:r w:rsidRPr="004A1A40">
              <w:rPr>
                <w:sz w:val="28"/>
                <w:szCs w:val="28"/>
              </w:rPr>
              <w:t>-, Palatul Copiilor TG. Jiu</w:t>
            </w:r>
          </w:p>
          <w:p w:rsidR="00AC4E92" w:rsidRPr="004A1A40" w:rsidRDefault="00AC4E92" w:rsidP="00AC4E92">
            <w:pPr>
              <w:pStyle w:val="CVSpacer"/>
              <w:rPr>
                <w:b/>
                <w:i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 xml:space="preserve">-adeverință membru al juriului la Concursul județean </w:t>
            </w:r>
            <w:r w:rsidRPr="004A1A40">
              <w:rPr>
                <w:b/>
                <w:i/>
                <w:sz w:val="28"/>
                <w:szCs w:val="28"/>
              </w:rPr>
              <w:t>RITM 2014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>- adeverință participare și membru în juriu</w:t>
            </w:r>
            <w:r w:rsidRPr="004A1A40">
              <w:rPr>
                <w:b/>
                <w:sz w:val="28"/>
                <w:szCs w:val="28"/>
              </w:rPr>
              <w:t xml:space="preserve"> </w:t>
            </w:r>
            <w:r w:rsidRPr="004A1A40">
              <w:rPr>
                <w:sz w:val="28"/>
                <w:szCs w:val="28"/>
              </w:rPr>
              <w:t xml:space="preserve">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arâng,</w:t>
            </w:r>
            <w:r w:rsidRPr="004A1A40">
              <w:rPr>
                <w:sz w:val="28"/>
                <w:szCs w:val="28"/>
              </w:rPr>
              <w:t xml:space="preserve"> ediția a VII-a, Petroșani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 xml:space="preserve">-adeverință de susținere a activității </w:t>
            </w:r>
            <w:r w:rsidRPr="004A1A40">
              <w:rPr>
                <w:b/>
                <w:i/>
                <w:sz w:val="28"/>
                <w:szCs w:val="28"/>
              </w:rPr>
              <w:t xml:space="preserve">SĂNĂTATE PRIN MIȘCARE, </w:t>
            </w:r>
            <w:r w:rsidRPr="004A1A40">
              <w:rPr>
                <w:sz w:val="28"/>
                <w:szCs w:val="28"/>
              </w:rPr>
              <w:t>în cadrul Cercului Pedagogic al Educatoarelor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 xml:space="preserve">-adeverință de asistent la Bacalaureat  sesiunea </w:t>
            </w:r>
            <w:r>
              <w:rPr>
                <w:sz w:val="28"/>
                <w:szCs w:val="28"/>
              </w:rPr>
              <w:t>2014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3</w:t>
            </w:r>
            <w:r w:rsidRPr="004A1A40">
              <w:rPr>
                <w:sz w:val="28"/>
                <w:szCs w:val="28"/>
              </w:rPr>
              <w:t>-adeverință de membru în comisia de elaborare a subiectelor și evaluare a lucrărilor la Concursul de ocupare posturi Tenis de câmp și Gimnastică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3</w:t>
            </w:r>
            <w:r w:rsidRPr="004A1A40">
              <w:rPr>
                <w:sz w:val="28"/>
                <w:szCs w:val="28"/>
              </w:rPr>
              <w:t>-adeverință colaborator în  cadrul proiectului Îmbunătățirea situației romilor din comuna Iancu Jianu, Olt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rPr>
                <w:b/>
                <w:i/>
                <w:sz w:val="28"/>
                <w:szCs w:val="28"/>
              </w:rPr>
            </w:pPr>
            <w:r w:rsidRPr="004A1A40">
              <w:rPr>
                <w:b/>
                <w:i/>
                <w:sz w:val="28"/>
                <w:szCs w:val="28"/>
              </w:rPr>
              <w:t>2010-2015 Parteneriate și Protocoale de colaborare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-</w:t>
            </w:r>
            <w:r w:rsidRPr="004A1A40">
              <w:rPr>
                <w:sz w:val="28"/>
                <w:szCs w:val="28"/>
              </w:rPr>
              <w:t>acord de parteneriat cu Colegiul Tehnic Alexe Marina, Slatina, Olt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>-Protocol de colaborare cu Direcția Județeană pentru sport și tineret Olt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-</w:t>
            </w:r>
            <w:r w:rsidRPr="004A1A40">
              <w:rPr>
                <w:sz w:val="28"/>
                <w:szCs w:val="28"/>
              </w:rPr>
              <w:t>parteneriat educațional cu Clubul Copiilor Petroșani, jud. Hunedoara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rPr>
                <w:b/>
                <w:i/>
                <w:sz w:val="28"/>
                <w:szCs w:val="28"/>
              </w:rPr>
            </w:pPr>
            <w:r w:rsidRPr="004A1A40">
              <w:rPr>
                <w:b/>
                <w:i/>
                <w:sz w:val="28"/>
                <w:szCs w:val="28"/>
              </w:rPr>
              <w:t>2010-2015- Diplome de participare</w:t>
            </w:r>
          </w:p>
          <w:p w:rsidR="00AC4E92" w:rsidRPr="004A1A40" w:rsidRDefault="00AC4E92" w:rsidP="00AC4E92">
            <w:pPr>
              <w:pStyle w:val="CVSpacer"/>
              <w:rPr>
                <w:b/>
                <w:i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rPr>
                <w:b/>
                <w:i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-</w:t>
            </w:r>
            <w:r w:rsidRPr="004A1A40">
              <w:rPr>
                <w:sz w:val="28"/>
                <w:szCs w:val="28"/>
              </w:rPr>
              <w:t>Diplomă de merit la</w:t>
            </w:r>
            <w:r w:rsidRPr="004A1A40">
              <w:rPr>
                <w:b/>
                <w:sz w:val="28"/>
                <w:szCs w:val="28"/>
              </w:rPr>
              <w:t xml:space="preserve"> </w:t>
            </w:r>
            <w:r w:rsidRPr="004A1A40">
              <w:rPr>
                <w:sz w:val="28"/>
                <w:szCs w:val="28"/>
              </w:rPr>
              <w:t xml:space="preserve">festivalul Național de Gimnastică Aerobică și Dans </w:t>
            </w:r>
            <w:r w:rsidRPr="004A1A40">
              <w:rPr>
                <w:b/>
                <w:i/>
                <w:sz w:val="28"/>
                <w:szCs w:val="28"/>
              </w:rPr>
              <w:t>PELENDAVA DANSEAZĂ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-</w:t>
            </w:r>
            <w:r w:rsidRPr="004A1A40">
              <w:rPr>
                <w:sz w:val="28"/>
                <w:szCs w:val="28"/>
              </w:rPr>
              <w:t xml:space="preserve"> Diplomă </w:t>
            </w:r>
            <w:r w:rsidRPr="004A1A40">
              <w:rPr>
                <w:b/>
                <w:sz w:val="28"/>
                <w:szCs w:val="28"/>
              </w:rPr>
              <w:t>Premiul I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arâng,</w:t>
            </w:r>
            <w:r w:rsidRPr="004A1A40">
              <w:rPr>
                <w:sz w:val="28"/>
                <w:szCs w:val="28"/>
              </w:rPr>
              <w:t xml:space="preserve"> ediția a VIII-a, Petroșani, elev, Predescu Sandra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-</w:t>
            </w:r>
            <w:r w:rsidRPr="004A1A40">
              <w:rPr>
                <w:sz w:val="28"/>
                <w:szCs w:val="28"/>
              </w:rPr>
              <w:t xml:space="preserve"> Diplomă </w:t>
            </w:r>
            <w:r w:rsidRPr="004A1A40">
              <w:rPr>
                <w:b/>
                <w:sz w:val="28"/>
                <w:szCs w:val="28"/>
              </w:rPr>
              <w:t xml:space="preserve">Premiul II, grup preșcolari 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arâng,</w:t>
            </w:r>
            <w:r w:rsidRPr="004A1A40">
              <w:rPr>
                <w:sz w:val="28"/>
                <w:szCs w:val="28"/>
              </w:rPr>
              <w:t xml:space="preserve"> ediția a VIII-a, Petroșani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-</w:t>
            </w:r>
            <w:r w:rsidRPr="004A1A40">
              <w:rPr>
                <w:sz w:val="28"/>
                <w:szCs w:val="28"/>
              </w:rPr>
              <w:t xml:space="preserve"> Diplomă </w:t>
            </w:r>
            <w:r w:rsidRPr="004A1A40">
              <w:rPr>
                <w:b/>
                <w:sz w:val="28"/>
                <w:szCs w:val="28"/>
              </w:rPr>
              <w:t>Premiul III,  trio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arâng,</w:t>
            </w:r>
            <w:r w:rsidRPr="004A1A40">
              <w:rPr>
                <w:sz w:val="28"/>
                <w:szCs w:val="28"/>
              </w:rPr>
              <w:t xml:space="preserve"> ediția a VIII-a, Petroșani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-</w:t>
            </w:r>
            <w:r w:rsidRPr="004A1A40">
              <w:rPr>
                <w:sz w:val="28"/>
                <w:szCs w:val="28"/>
              </w:rPr>
              <w:t xml:space="preserve"> Diplomă </w:t>
            </w:r>
            <w:r w:rsidRPr="004A1A40">
              <w:rPr>
                <w:b/>
                <w:sz w:val="28"/>
                <w:szCs w:val="28"/>
              </w:rPr>
              <w:t>Mențiune,  trio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arâng,</w:t>
            </w:r>
            <w:r w:rsidRPr="004A1A40">
              <w:rPr>
                <w:sz w:val="28"/>
                <w:szCs w:val="28"/>
              </w:rPr>
              <w:t xml:space="preserve"> ediția a VIII-a, Petroșani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</w:t>
            </w:r>
            <w:r w:rsidRPr="004A1A40">
              <w:rPr>
                <w:sz w:val="28"/>
                <w:szCs w:val="28"/>
              </w:rPr>
              <w:t xml:space="preserve">- Diplomă </w:t>
            </w:r>
            <w:r w:rsidRPr="004A1A40">
              <w:rPr>
                <w:b/>
                <w:sz w:val="28"/>
                <w:szCs w:val="28"/>
              </w:rPr>
              <w:t>Premiul I individual feminin</w:t>
            </w:r>
            <w:r w:rsidRPr="004A1A40">
              <w:rPr>
                <w:sz w:val="28"/>
                <w:szCs w:val="28"/>
              </w:rPr>
              <w:t xml:space="preserve"> la Festivalul Național de Gimnastică Aerobică și Dans </w:t>
            </w:r>
            <w:r w:rsidRPr="004A1A40">
              <w:rPr>
                <w:b/>
                <w:i/>
                <w:sz w:val="28"/>
                <w:szCs w:val="28"/>
              </w:rPr>
              <w:t xml:space="preserve">PELENDAVA DANSEAZĂ, </w:t>
            </w:r>
            <w:r w:rsidRPr="004A1A40">
              <w:rPr>
                <w:sz w:val="28"/>
                <w:szCs w:val="28"/>
              </w:rPr>
              <w:t xml:space="preserve">elev Grigore Iulia, Craiova 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</w:t>
            </w:r>
            <w:r w:rsidRPr="004A1A40">
              <w:rPr>
                <w:sz w:val="28"/>
                <w:szCs w:val="28"/>
              </w:rPr>
              <w:t xml:space="preserve">- Diplomă </w:t>
            </w:r>
            <w:r w:rsidRPr="004A1A40">
              <w:rPr>
                <w:b/>
                <w:sz w:val="28"/>
                <w:szCs w:val="28"/>
              </w:rPr>
              <w:t xml:space="preserve">Premiul I </w:t>
            </w:r>
            <w:r w:rsidRPr="004A1A40">
              <w:rPr>
                <w:sz w:val="28"/>
                <w:szCs w:val="28"/>
              </w:rPr>
              <w:t xml:space="preserve"> </w:t>
            </w:r>
            <w:r w:rsidRPr="004A1A40">
              <w:rPr>
                <w:b/>
                <w:sz w:val="28"/>
                <w:szCs w:val="28"/>
              </w:rPr>
              <w:t>ansamblu</w:t>
            </w:r>
            <w:r w:rsidRPr="004A1A40">
              <w:rPr>
                <w:sz w:val="28"/>
                <w:szCs w:val="28"/>
              </w:rPr>
              <w:t xml:space="preserve"> la Festivalul Național de Gimnastică Aerobică și </w:t>
            </w:r>
            <w:r>
              <w:rPr>
                <w:sz w:val="28"/>
                <w:szCs w:val="28"/>
              </w:rPr>
              <w:t>dans</w:t>
            </w:r>
          </w:p>
          <w:p w:rsidR="00AC4E92" w:rsidRPr="004A1A40" w:rsidRDefault="00AC4E92" w:rsidP="0065063A">
            <w:pPr>
              <w:pStyle w:val="CVSpacer"/>
              <w:ind w:left="0"/>
              <w:rPr>
                <w:b/>
                <w:i/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 xml:space="preserve">Dans </w:t>
            </w:r>
            <w:r w:rsidRPr="004A1A40">
              <w:rPr>
                <w:b/>
                <w:i/>
                <w:sz w:val="28"/>
                <w:szCs w:val="28"/>
              </w:rPr>
              <w:t xml:space="preserve">PELENDAVA DANSEAZĂ, </w:t>
            </w:r>
            <w:r w:rsidRPr="004A1A40">
              <w:rPr>
                <w:sz w:val="28"/>
                <w:szCs w:val="28"/>
              </w:rPr>
              <w:t>Craiova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i/>
                <w:sz w:val="28"/>
                <w:szCs w:val="28"/>
              </w:rPr>
              <w:t xml:space="preserve"> </w:t>
            </w:r>
            <w:r w:rsidRPr="004A1A40">
              <w:rPr>
                <w:b/>
                <w:sz w:val="28"/>
                <w:szCs w:val="28"/>
              </w:rPr>
              <w:t>2015</w:t>
            </w:r>
            <w:r w:rsidRPr="004A1A40">
              <w:rPr>
                <w:sz w:val="28"/>
                <w:szCs w:val="28"/>
              </w:rPr>
              <w:t xml:space="preserve">- Diplomă </w:t>
            </w:r>
            <w:r w:rsidRPr="004A1A40">
              <w:rPr>
                <w:b/>
                <w:sz w:val="28"/>
                <w:szCs w:val="28"/>
              </w:rPr>
              <w:t>Premiul II individual feminin</w:t>
            </w:r>
            <w:r w:rsidRPr="004A1A40">
              <w:rPr>
                <w:sz w:val="28"/>
                <w:szCs w:val="28"/>
              </w:rPr>
              <w:t xml:space="preserve"> la Festivalul Național de Gimnastică Aerobică și Dans </w:t>
            </w:r>
            <w:r w:rsidRPr="004A1A40">
              <w:rPr>
                <w:b/>
                <w:i/>
                <w:sz w:val="28"/>
                <w:szCs w:val="28"/>
              </w:rPr>
              <w:t xml:space="preserve">PELENDAVA DANSEAZĂ, </w:t>
            </w:r>
            <w:r w:rsidR="003554C9">
              <w:rPr>
                <w:sz w:val="28"/>
                <w:szCs w:val="28"/>
              </w:rPr>
              <w:t>elev Grigore Iulia , C</w:t>
            </w:r>
            <w:r w:rsidRPr="004A1A40">
              <w:rPr>
                <w:sz w:val="28"/>
                <w:szCs w:val="28"/>
              </w:rPr>
              <w:t>raiova</w:t>
            </w:r>
          </w:p>
          <w:p w:rsidR="0065063A" w:rsidRDefault="0065063A" w:rsidP="00AC4E92">
            <w:pPr>
              <w:pStyle w:val="CVSpacer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rPr>
                <w:b/>
                <w:i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</w:t>
            </w:r>
            <w:r w:rsidRPr="004A1A40">
              <w:rPr>
                <w:sz w:val="28"/>
                <w:szCs w:val="28"/>
              </w:rPr>
              <w:t xml:space="preserve">- Diplomă </w:t>
            </w:r>
            <w:r w:rsidRPr="004A1A40">
              <w:rPr>
                <w:b/>
                <w:sz w:val="28"/>
                <w:szCs w:val="28"/>
              </w:rPr>
              <w:t>Premiul III trio</w:t>
            </w:r>
            <w:r w:rsidRPr="004A1A40">
              <w:rPr>
                <w:sz w:val="28"/>
                <w:szCs w:val="28"/>
              </w:rPr>
              <w:t xml:space="preserve"> la Festivalul Național de Gimnastică Aerobică și Dans </w:t>
            </w:r>
            <w:r w:rsidRPr="004A1A40">
              <w:rPr>
                <w:b/>
                <w:i/>
                <w:sz w:val="28"/>
                <w:szCs w:val="28"/>
              </w:rPr>
              <w:t xml:space="preserve">PELENDAVA DANSEAZĂ, 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</w:t>
            </w:r>
            <w:r w:rsidRPr="004A1A40">
              <w:rPr>
                <w:sz w:val="28"/>
                <w:szCs w:val="28"/>
              </w:rPr>
              <w:t xml:space="preserve">- Diplomă </w:t>
            </w:r>
            <w:r w:rsidRPr="004A1A40">
              <w:rPr>
                <w:b/>
                <w:sz w:val="28"/>
                <w:szCs w:val="28"/>
              </w:rPr>
              <w:t>Premiul I individual feminin</w:t>
            </w:r>
            <w:r w:rsidRPr="004A1A40">
              <w:rPr>
                <w:sz w:val="28"/>
                <w:szCs w:val="28"/>
              </w:rPr>
              <w:t xml:space="preserve">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rieteniei</w:t>
            </w:r>
            <w:r w:rsidRPr="004A1A40">
              <w:rPr>
                <w:sz w:val="28"/>
                <w:szCs w:val="28"/>
              </w:rPr>
              <w:t xml:space="preserve">, ediția a IX-a,  Slatina, elev Trăistaru Andreea 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>Premiul I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rieteniei</w:t>
            </w:r>
            <w:r w:rsidRPr="004A1A40">
              <w:rPr>
                <w:sz w:val="28"/>
                <w:szCs w:val="28"/>
              </w:rPr>
              <w:t>, ediția a XI-a, elev, Saliu Luciana, Slatina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>Premiul II grup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rieteniei</w:t>
            </w:r>
            <w:r w:rsidRPr="004A1A40">
              <w:rPr>
                <w:sz w:val="28"/>
                <w:szCs w:val="28"/>
              </w:rPr>
              <w:t>, ediția a XI-a, Slatina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>Premiul III trio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rieteniei,</w:t>
            </w:r>
            <w:r w:rsidRPr="004A1A40">
              <w:rPr>
                <w:sz w:val="28"/>
                <w:szCs w:val="28"/>
              </w:rPr>
              <w:t xml:space="preserve"> ediția a XI-a, Slatina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 xml:space="preserve">Premiul I trio la Festivalul Național Școlar al sportului aerobic, </w:t>
            </w:r>
            <w:r w:rsidRPr="004A1A40">
              <w:rPr>
                <w:sz w:val="28"/>
                <w:szCs w:val="28"/>
              </w:rPr>
              <w:t>București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 xml:space="preserve">Premiul II trio la Festivalul Național Școlar al sportului aerobic, </w:t>
            </w:r>
            <w:r w:rsidRPr="004A1A40">
              <w:rPr>
                <w:sz w:val="28"/>
                <w:szCs w:val="28"/>
              </w:rPr>
              <w:t>București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 xml:space="preserve">Premiul III trio la Festivalul Național Școlar al sportului aerobic, </w:t>
            </w:r>
            <w:r w:rsidRPr="004A1A40">
              <w:rPr>
                <w:sz w:val="28"/>
                <w:szCs w:val="28"/>
              </w:rPr>
              <w:t>București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 xml:space="preserve">Premiul I grup la Festivalul Național de gimnastică aerobică și dans </w:t>
            </w:r>
            <w:r w:rsidRPr="004A1A40">
              <w:rPr>
                <w:b/>
                <w:i/>
                <w:sz w:val="28"/>
                <w:szCs w:val="28"/>
              </w:rPr>
              <w:t>MĂIASTRA</w:t>
            </w:r>
            <w:r w:rsidRPr="004A1A40">
              <w:rPr>
                <w:b/>
                <w:sz w:val="28"/>
                <w:szCs w:val="28"/>
              </w:rPr>
              <w:t>, Tg-Jiu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 xml:space="preserve">Premiul II ansamblu  la Festivalul Național de gimnastică aerobică și dans </w:t>
            </w:r>
            <w:r w:rsidRPr="004A1A40">
              <w:rPr>
                <w:b/>
                <w:i/>
                <w:sz w:val="28"/>
                <w:szCs w:val="28"/>
              </w:rPr>
              <w:t>MĂIASTRA</w:t>
            </w:r>
            <w:r w:rsidRPr="004A1A40">
              <w:rPr>
                <w:b/>
                <w:sz w:val="28"/>
                <w:szCs w:val="28"/>
              </w:rPr>
              <w:t>, Tg-Jiu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-</w:t>
            </w:r>
            <w:r w:rsidRPr="004A1A40">
              <w:rPr>
                <w:sz w:val="28"/>
                <w:szCs w:val="28"/>
              </w:rPr>
              <w:t xml:space="preserve"> Diplomă </w:t>
            </w:r>
            <w:r w:rsidRPr="004A1A40">
              <w:rPr>
                <w:b/>
                <w:sz w:val="28"/>
                <w:szCs w:val="28"/>
              </w:rPr>
              <w:t>Premiul I</w:t>
            </w:r>
            <w:r w:rsidRPr="004A1A40">
              <w:rPr>
                <w:sz w:val="28"/>
                <w:szCs w:val="28"/>
              </w:rPr>
              <w:t xml:space="preserve"> </w:t>
            </w:r>
            <w:r w:rsidRPr="004A1A40">
              <w:rPr>
                <w:b/>
                <w:sz w:val="28"/>
                <w:szCs w:val="28"/>
              </w:rPr>
              <w:t>grup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arâng,</w:t>
            </w:r>
            <w:r w:rsidRPr="004A1A40">
              <w:rPr>
                <w:sz w:val="28"/>
                <w:szCs w:val="28"/>
              </w:rPr>
              <w:t xml:space="preserve"> ediția a VIII-a, Petroșani,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-</w:t>
            </w:r>
            <w:r w:rsidRPr="004A1A40">
              <w:rPr>
                <w:sz w:val="28"/>
                <w:szCs w:val="28"/>
              </w:rPr>
              <w:t xml:space="preserve"> Diplomă </w:t>
            </w:r>
            <w:r w:rsidRPr="004A1A40">
              <w:rPr>
                <w:b/>
                <w:sz w:val="28"/>
                <w:szCs w:val="28"/>
              </w:rPr>
              <w:t>Premiul I</w:t>
            </w:r>
            <w:r w:rsidRPr="004A1A40">
              <w:rPr>
                <w:sz w:val="28"/>
                <w:szCs w:val="28"/>
              </w:rPr>
              <w:t xml:space="preserve"> </w:t>
            </w:r>
            <w:r w:rsidRPr="004A1A40">
              <w:rPr>
                <w:b/>
                <w:sz w:val="28"/>
                <w:szCs w:val="28"/>
              </w:rPr>
              <w:t>individual feminin</w:t>
            </w:r>
            <w:r w:rsidRPr="004A1A40">
              <w:rPr>
                <w:sz w:val="28"/>
                <w:szCs w:val="28"/>
              </w:rPr>
              <w:t xml:space="preserve"> 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arâng,</w:t>
            </w:r>
            <w:r w:rsidRPr="004A1A40">
              <w:rPr>
                <w:sz w:val="28"/>
                <w:szCs w:val="28"/>
              </w:rPr>
              <w:t xml:space="preserve"> ediția a VIII-a, Petroșani, elev, Tudose Flavia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-</w:t>
            </w:r>
            <w:r w:rsidRPr="004A1A40">
              <w:rPr>
                <w:sz w:val="28"/>
                <w:szCs w:val="28"/>
              </w:rPr>
              <w:t xml:space="preserve"> Diplomă </w:t>
            </w:r>
            <w:r w:rsidRPr="004A1A40">
              <w:rPr>
                <w:b/>
                <w:sz w:val="28"/>
                <w:szCs w:val="28"/>
              </w:rPr>
              <w:t>Premiul III</w:t>
            </w:r>
            <w:r w:rsidRPr="004A1A40">
              <w:rPr>
                <w:sz w:val="28"/>
                <w:szCs w:val="28"/>
              </w:rPr>
              <w:t xml:space="preserve"> </w:t>
            </w:r>
            <w:r w:rsidRPr="004A1A40">
              <w:rPr>
                <w:b/>
                <w:sz w:val="28"/>
                <w:szCs w:val="28"/>
              </w:rPr>
              <w:t>individual feminin</w:t>
            </w:r>
            <w:r w:rsidRPr="004A1A40">
              <w:rPr>
                <w:sz w:val="28"/>
                <w:szCs w:val="28"/>
              </w:rPr>
              <w:t xml:space="preserve"> 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arâng,</w:t>
            </w:r>
            <w:r w:rsidRPr="004A1A40">
              <w:rPr>
                <w:sz w:val="28"/>
                <w:szCs w:val="28"/>
              </w:rPr>
              <w:t xml:space="preserve"> ediția a VIII-a, Petroșani, elev Neacșu Mihaela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-</w:t>
            </w:r>
            <w:r w:rsidRPr="004A1A40">
              <w:rPr>
                <w:sz w:val="28"/>
                <w:szCs w:val="28"/>
              </w:rPr>
              <w:t xml:space="preserve"> Diplomă </w:t>
            </w:r>
            <w:r w:rsidRPr="004A1A40">
              <w:rPr>
                <w:b/>
                <w:sz w:val="28"/>
                <w:szCs w:val="28"/>
              </w:rPr>
              <w:t>Mențiune  trio</w:t>
            </w:r>
            <w:r w:rsidRPr="004A1A40">
              <w:rPr>
                <w:sz w:val="28"/>
                <w:szCs w:val="28"/>
              </w:rPr>
              <w:t xml:space="preserve"> 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arâng,</w:t>
            </w:r>
            <w:r w:rsidRPr="004A1A40">
              <w:rPr>
                <w:sz w:val="28"/>
                <w:szCs w:val="28"/>
              </w:rPr>
              <w:t xml:space="preserve"> ediția a VIII-a, Petroșani, elev Neacșu Mihaela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3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 xml:space="preserve">Premiul I grup la Festivalul Național de gimnastică </w:t>
            </w:r>
            <w:r w:rsidRPr="004A1A40">
              <w:rPr>
                <w:b/>
                <w:i/>
                <w:sz w:val="28"/>
                <w:szCs w:val="28"/>
              </w:rPr>
              <w:t>Cupa Dunării</w:t>
            </w:r>
            <w:r w:rsidRPr="004A1A40">
              <w:rPr>
                <w:b/>
                <w:sz w:val="28"/>
                <w:szCs w:val="28"/>
              </w:rPr>
              <w:t>,</w:t>
            </w:r>
            <w:r w:rsidRPr="004A1A40">
              <w:rPr>
                <w:sz w:val="28"/>
                <w:szCs w:val="28"/>
              </w:rPr>
              <w:t xml:space="preserve"> Giurgiu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3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 xml:space="preserve">Premiul I individual feminin la Festivalul Național de gimnastică </w:t>
            </w:r>
            <w:r w:rsidRPr="004A1A40">
              <w:rPr>
                <w:b/>
                <w:i/>
                <w:sz w:val="28"/>
                <w:szCs w:val="28"/>
              </w:rPr>
              <w:t>Cupa Dunării</w:t>
            </w:r>
            <w:r w:rsidRPr="004A1A40">
              <w:rPr>
                <w:b/>
                <w:sz w:val="28"/>
                <w:szCs w:val="28"/>
              </w:rPr>
              <w:t>,</w:t>
            </w:r>
            <w:r w:rsidRPr="004A1A40">
              <w:rPr>
                <w:sz w:val="28"/>
                <w:szCs w:val="28"/>
              </w:rPr>
              <w:t xml:space="preserve"> Giurgiu, elev, Neacșu Mihaela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0-2015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</w:t>
            </w:r>
            <w:r w:rsidRPr="004A1A40">
              <w:rPr>
                <w:sz w:val="28"/>
                <w:szCs w:val="28"/>
              </w:rPr>
              <w:t xml:space="preserve">- Diplomă </w:t>
            </w:r>
            <w:r w:rsidRPr="004A1A40">
              <w:rPr>
                <w:b/>
                <w:sz w:val="28"/>
                <w:szCs w:val="28"/>
              </w:rPr>
              <w:t>Premiu I individual feminin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AEROGYM</w:t>
            </w:r>
            <w:r w:rsidRPr="004A1A40">
              <w:rPr>
                <w:sz w:val="28"/>
                <w:szCs w:val="28"/>
              </w:rPr>
              <w:t>, Arad, elev Trăistaru Andreea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</w:t>
            </w:r>
            <w:r w:rsidRPr="004A1A40">
              <w:rPr>
                <w:sz w:val="28"/>
                <w:szCs w:val="28"/>
              </w:rPr>
              <w:t xml:space="preserve">- Diplomă </w:t>
            </w:r>
            <w:r w:rsidRPr="004A1A40">
              <w:rPr>
                <w:b/>
                <w:sz w:val="28"/>
                <w:szCs w:val="28"/>
              </w:rPr>
              <w:t>Premiu III individual feminin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AEROGYM</w:t>
            </w:r>
            <w:r w:rsidRPr="004A1A40">
              <w:rPr>
                <w:sz w:val="28"/>
                <w:szCs w:val="28"/>
              </w:rPr>
              <w:t>, Arad, elev Saliu Luciana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</w:t>
            </w:r>
            <w:r w:rsidRPr="004A1A40">
              <w:rPr>
                <w:sz w:val="28"/>
                <w:szCs w:val="28"/>
              </w:rPr>
              <w:t xml:space="preserve">- Diplomă </w:t>
            </w:r>
            <w:r w:rsidRPr="004A1A40">
              <w:rPr>
                <w:b/>
                <w:sz w:val="28"/>
                <w:szCs w:val="28"/>
              </w:rPr>
              <w:t>Mențiune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AEROGYM</w:t>
            </w:r>
            <w:r w:rsidRPr="004A1A40">
              <w:rPr>
                <w:sz w:val="28"/>
                <w:szCs w:val="28"/>
              </w:rPr>
              <w:t>, Arad, elev Andrei Iulia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-</w:t>
            </w:r>
            <w:r w:rsidRPr="004A1A40">
              <w:rPr>
                <w:sz w:val="28"/>
                <w:szCs w:val="28"/>
              </w:rPr>
              <w:t xml:space="preserve"> Diplomă </w:t>
            </w:r>
            <w:r w:rsidRPr="004A1A40">
              <w:rPr>
                <w:b/>
                <w:sz w:val="28"/>
                <w:szCs w:val="28"/>
              </w:rPr>
              <w:t xml:space="preserve">Premiul I ansamblu categoria V-VI </w:t>
            </w:r>
            <w:r w:rsidRPr="004A1A40">
              <w:rPr>
                <w:sz w:val="28"/>
                <w:szCs w:val="28"/>
              </w:rPr>
              <w:t xml:space="preserve">la Concursul național de gimnastică aerobică </w:t>
            </w:r>
            <w:r w:rsidRPr="004A1A40">
              <w:rPr>
                <w:b/>
                <w:sz w:val="28"/>
                <w:szCs w:val="28"/>
              </w:rPr>
              <w:t>IAȘIGYM</w:t>
            </w:r>
            <w:r w:rsidRPr="004A1A40">
              <w:rPr>
                <w:sz w:val="28"/>
                <w:szCs w:val="28"/>
              </w:rPr>
              <w:t>, ediția I Iași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-</w:t>
            </w:r>
            <w:r w:rsidRPr="004A1A40">
              <w:rPr>
                <w:sz w:val="28"/>
                <w:szCs w:val="28"/>
              </w:rPr>
              <w:t xml:space="preserve"> Diplomă </w:t>
            </w:r>
            <w:r w:rsidRPr="004A1A40">
              <w:rPr>
                <w:b/>
                <w:sz w:val="28"/>
                <w:szCs w:val="28"/>
              </w:rPr>
              <w:t xml:space="preserve">Premiul I ansamblu categoria V-VI </w:t>
            </w:r>
            <w:r w:rsidRPr="004A1A40">
              <w:rPr>
                <w:sz w:val="28"/>
                <w:szCs w:val="28"/>
              </w:rPr>
              <w:t xml:space="preserve">la Concursul național de gimnastică aerobică </w:t>
            </w:r>
            <w:r w:rsidRPr="004A1A40">
              <w:rPr>
                <w:b/>
                <w:sz w:val="28"/>
                <w:szCs w:val="28"/>
              </w:rPr>
              <w:t>IAȘIGYM</w:t>
            </w:r>
            <w:r w:rsidRPr="004A1A40">
              <w:rPr>
                <w:sz w:val="28"/>
                <w:szCs w:val="28"/>
              </w:rPr>
              <w:t>, ediția I Iași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-</w:t>
            </w:r>
            <w:r w:rsidRPr="004A1A40">
              <w:rPr>
                <w:sz w:val="28"/>
                <w:szCs w:val="28"/>
              </w:rPr>
              <w:t xml:space="preserve"> Diplomă </w:t>
            </w:r>
            <w:r w:rsidRPr="004A1A40">
              <w:rPr>
                <w:b/>
                <w:sz w:val="28"/>
                <w:szCs w:val="28"/>
              </w:rPr>
              <w:t xml:space="preserve">Premiul II trio  </w:t>
            </w:r>
            <w:r w:rsidRPr="004A1A40">
              <w:rPr>
                <w:sz w:val="28"/>
                <w:szCs w:val="28"/>
              </w:rPr>
              <w:t>la Concursul național de gimnastică aerobică IAȘIGYM, ediția I Iași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-</w:t>
            </w:r>
            <w:r w:rsidRPr="004A1A40">
              <w:rPr>
                <w:sz w:val="28"/>
                <w:szCs w:val="28"/>
              </w:rPr>
              <w:t xml:space="preserve"> Diplomă </w:t>
            </w:r>
            <w:r w:rsidRPr="004A1A40">
              <w:rPr>
                <w:b/>
                <w:sz w:val="28"/>
                <w:szCs w:val="28"/>
              </w:rPr>
              <w:t xml:space="preserve">Premiul III individual feminin </w:t>
            </w:r>
            <w:r w:rsidRPr="004A1A40">
              <w:rPr>
                <w:sz w:val="28"/>
                <w:szCs w:val="28"/>
              </w:rPr>
              <w:t>la Concursul național de gimnastică aerobică IAȘIGYM, ediția I Iași, elev Joia Andreea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5-</w:t>
            </w:r>
            <w:r w:rsidRPr="004A1A40">
              <w:rPr>
                <w:sz w:val="28"/>
                <w:szCs w:val="28"/>
              </w:rPr>
              <w:t xml:space="preserve"> Diplomă </w:t>
            </w:r>
            <w:r w:rsidRPr="004A1A40">
              <w:rPr>
                <w:b/>
                <w:sz w:val="28"/>
                <w:szCs w:val="28"/>
              </w:rPr>
              <w:t xml:space="preserve">Mențiune individual feminin </w:t>
            </w:r>
            <w:r w:rsidRPr="004A1A40">
              <w:rPr>
                <w:sz w:val="28"/>
                <w:szCs w:val="28"/>
              </w:rPr>
              <w:t>la Concursul național de gimnastică aerobică IAȘIGYM, ediția I Iași</w:t>
            </w:r>
          </w:p>
          <w:p w:rsidR="00AC4E92" w:rsidRPr="004A1A40" w:rsidRDefault="00AC4E92" w:rsidP="00AC4E92">
            <w:pPr>
              <w:pStyle w:val="CVSpacer"/>
              <w:rPr>
                <w:b/>
                <w:i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 xml:space="preserve">- Diplomă de excelență pentru participare, creșterea prestigiului unității, promovare și performanțe deosebite la Festivalul 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 xml:space="preserve">MAIASTRA, Tg.-Jiu, </w:t>
            </w:r>
          </w:p>
          <w:p w:rsidR="00AC4E92" w:rsidRPr="004A1A40" w:rsidRDefault="00AC4E92" w:rsidP="00AC4E92">
            <w:pPr>
              <w:pStyle w:val="CVSpacer"/>
              <w:rPr>
                <w:b/>
                <w:i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>- Diplomă de merit pentru performanțele obținute în anul școlar 2012-2013</w:t>
            </w:r>
            <w:r w:rsidRPr="004A1A40">
              <w:rPr>
                <w:b/>
                <w:sz w:val="28"/>
                <w:szCs w:val="28"/>
              </w:rPr>
              <w:t xml:space="preserve"> la Gala premiilor </w:t>
            </w:r>
            <w:r w:rsidRPr="004A1A40">
              <w:rPr>
                <w:b/>
                <w:i/>
                <w:sz w:val="28"/>
                <w:szCs w:val="28"/>
              </w:rPr>
              <w:t xml:space="preserve"> Slatina, dragostea mea !, 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 xml:space="preserve">-Diploma de participare la International </w:t>
            </w:r>
            <w:r w:rsidRPr="004A1A40">
              <w:rPr>
                <w:b/>
                <w:i/>
                <w:sz w:val="28"/>
                <w:szCs w:val="28"/>
              </w:rPr>
              <w:t>FitKid Division Hungarian Fitness Federation</w:t>
            </w:r>
            <w:r w:rsidRPr="004A1A40">
              <w:rPr>
                <w:sz w:val="28"/>
                <w:szCs w:val="28"/>
              </w:rPr>
              <w:t>, Hungaria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 xml:space="preserve">Premiul III trio la Festivalul Național de gimnastică aerobică și dans </w:t>
            </w:r>
            <w:r w:rsidRPr="004A1A40">
              <w:rPr>
                <w:b/>
                <w:i/>
                <w:sz w:val="28"/>
                <w:szCs w:val="28"/>
              </w:rPr>
              <w:t>MĂIASTRA,</w:t>
            </w:r>
            <w:r w:rsidRPr="004A1A40">
              <w:rPr>
                <w:b/>
                <w:sz w:val="28"/>
                <w:szCs w:val="28"/>
              </w:rPr>
              <w:t xml:space="preserve"> Tg-Jiu</w:t>
            </w:r>
          </w:p>
          <w:p w:rsidR="00AC4E92" w:rsidRPr="004A1A40" w:rsidRDefault="00AC4E92" w:rsidP="00AC4E92">
            <w:pPr>
              <w:pStyle w:val="CVSpacer"/>
              <w:rPr>
                <w:b/>
                <w:i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4-</w:t>
            </w:r>
            <w:r w:rsidRPr="004A1A40">
              <w:rPr>
                <w:sz w:val="28"/>
                <w:szCs w:val="28"/>
              </w:rPr>
              <w:t xml:space="preserve">Diplomă de participare la concursul de preselecție al proiectului național </w:t>
            </w:r>
            <w:r w:rsidRPr="004A1A40">
              <w:rPr>
                <w:b/>
                <w:sz w:val="28"/>
                <w:szCs w:val="28"/>
              </w:rPr>
              <w:t xml:space="preserve">RELANSAREA GIMNASTICII ROMÂNEȘTI, </w:t>
            </w:r>
            <w:r w:rsidRPr="004A1A40">
              <w:rPr>
                <w:sz w:val="28"/>
                <w:szCs w:val="28"/>
              </w:rPr>
              <w:t xml:space="preserve">participantei Predescu Sandra Maria, </w:t>
            </w:r>
            <w:r w:rsidRPr="004A1A40">
              <w:rPr>
                <w:b/>
                <w:i/>
                <w:sz w:val="28"/>
                <w:szCs w:val="28"/>
              </w:rPr>
              <w:t>Țară, țară vrem campioane !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3</w:t>
            </w:r>
            <w:r w:rsidRPr="004A1A40">
              <w:rPr>
                <w:sz w:val="28"/>
                <w:szCs w:val="28"/>
              </w:rPr>
              <w:t>-Certificat de participare la Imnul Național cu ocazia a 645 ani  de atestare documentară a municipiului Slatina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3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 xml:space="preserve">Premiul III individual feminin la Festivalul Național de gimnastică </w:t>
            </w:r>
            <w:r w:rsidRPr="004A1A40">
              <w:rPr>
                <w:b/>
                <w:i/>
                <w:sz w:val="28"/>
                <w:szCs w:val="28"/>
              </w:rPr>
              <w:t>Cupa Dunării</w:t>
            </w:r>
            <w:r w:rsidRPr="004A1A40">
              <w:rPr>
                <w:b/>
                <w:sz w:val="28"/>
                <w:szCs w:val="28"/>
              </w:rPr>
              <w:t>,</w:t>
            </w:r>
            <w:r w:rsidRPr="004A1A40">
              <w:rPr>
                <w:sz w:val="28"/>
                <w:szCs w:val="28"/>
              </w:rPr>
              <w:t xml:space="preserve"> Giurgiu, elev, Predescu Sandra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3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 xml:space="preserve">Premiul I grup la Festivalul Național de gimnastică </w:t>
            </w:r>
            <w:r w:rsidRPr="004A1A40">
              <w:rPr>
                <w:b/>
                <w:i/>
                <w:sz w:val="28"/>
                <w:szCs w:val="28"/>
              </w:rPr>
              <w:t>Cupa Dunării</w:t>
            </w:r>
            <w:r w:rsidRPr="004A1A40">
              <w:rPr>
                <w:b/>
                <w:sz w:val="28"/>
                <w:szCs w:val="28"/>
              </w:rPr>
              <w:t>,</w:t>
            </w:r>
            <w:r w:rsidRPr="004A1A40">
              <w:rPr>
                <w:sz w:val="28"/>
                <w:szCs w:val="28"/>
              </w:rPr>
              <w:t xml:space="preserve"> Giurgiu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3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 xml:space="preserve">Premiul III individual feminin la Festivalul Național de gimnastică </w:t>
            </w:r>
            <w:r w:rsidRPr="004A1A40">
              <w:rPr>
                <w:b/>
                <w:i/>
                <w:sz w:val="28"/>
                <w:szCs w:val="28"/>
              </w:rPr>
              <w:t>Cupa Dunării</w:t>
            </w:r>
            <w:r w:rsidRPr="004A1A40">
              <w:rPr>
                <w:b/>
                <w:sz w:val="28"/>
                <w:szCs w:val="28"/>
              </w:rPr>
              <w:t>,</w:t>
            </w:r>
            <w:r w:rsidRPr="004A1A40">
              <w:rPr>
                <w:sz w:val="28"/>
                <w:szCs w:val="28"/>
              </w:rPr>
              <w:t xml:space="preserve"> Giurgiu, elev, Predescu Sandra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3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 xml:space="preserve">Premiul I grup-sase la Festivalul Național de gimnastică </w:t>
            </w:r>
            <w:r w:rsidRPr="004A1A40">
              <w:rPr>
                <w:b/>
                <w:i/>
                <w:sz w:val="28"/>
                <w:szCs w:val="28"/>
              </w:rPr>
              <w:t>Cupa Dunării</w:t>
            </w:r>
            <w:r w:rsidRPr="004A1A40">
              <w:rPr>
                <w:b/>
                <w:sz w:val="28"/>
                <w:szCs w:val="28"/>
              </w:rPr>
              <w:t>,</w:t>
            </w:r>
            <w:r w:rsidRPr="004A1A40">
              <w:rPr>
                <w:sz w:val="28"/>
                <w:szCs w:val="28"/>
              </w:rPr>
              <w:t xml:space="preserve"> Giurgiu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3-</w:t>
            </w:r>
            <w:r w:rsidRPr="004A1A40">
              <w:rPr>
                <w:sz w:val="28"/>
                <w:szCs w:val="28"/>
              </w:rPr>
              <w:t xml:space="preserve"> Diplomă </w:t>
            </w:r>
            <w:r w:rsidRPr="004A1A40">
              <w:rPr>
                <w:b/>
                <w:sz w:val="28"/>
                <w:szCs w:val="28"/>
              </w:rPr>
              <w:t>Premiul III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arâng,</w:t>
            </w:r>
            <w:r w:rsidRPr="004A1A40">
              <w:rPr>
                <w:sz w:val="28"/>
                <w:szCs w:val="28"/>
              </w:rPr>
              <w:t xml:space="preserve"> ediția a VIII-a, Petroșani, elev Nicolae Andreea , Petroșani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3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 xml:space="preserve">Premiul I 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rieteniei</w:t>
            </w:r>
            <w:r w:rsidRPr="004A1A40">
              <w:rPr>
                <w:sz w:val="28"/>
                <w:szCs w:val="28"/>
              </w:rPr>
              <w:t>, ediția a X-a, Slatina, elev Neacșu Mihaela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3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 xml:space="preserve">Premiul III trio 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rieteniei</w:t>
            </w:r>
            <w:r w:rsidRPr="004A1A40">
              <w:rPr>
                <w:sz w:val="28"/>
                <w:szCs w:val="28"/>
              </w:rPr>
              <w:t xml:space="preserve">, ediția a X-a, Slatina, 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3-</w:t>
            </w:r>
            <w:r w:rsidRPr="004A1A40">
              <w:rPr>
                <w:sz w:val="28"/>
                <w:szCs w:val="28"/>
              </w:rPr>
              <w:t xml:space="preserve"> Diplomă de participare la Workshop-ul internațional, Oradea, Romania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2</w:t>
            </w:r>
            <w:r w:rsidRPr="004A1A40">
              <w:rPr>
                <w:sz w:val="28"/>
                <w:szCs w:val="28"/>
              </w:rPr>
              <w:t xml:space="preserve">-Diplomă de participare la </w:t>
            </w:r>
            <w:r w:rsidRPr="004A1A40">
              <w:rPr>
                <w:b/>
                <w:i/>
                <w:sz w:val="28"/>
                <w:szCs w:val="28"/>
              </w:rPr>
              <w:t>Dance World Cup Vilach-</w:t>
            </w:r>
            <w:r w:rsidRPr="004A1A40">
              <w:rPr>
                <w:sz w:val="28"/>
                <w:szCs w:val="28"/>
              </w:rPr>
              <w:t>Austria</w:t>
            </w:r>
          </w:p>
          <w:p w:rsidR="00AC4E92" w:rsidRPr="004A1A40" w:rsidRDefault="00AC4E92" w:rsidP="00AC4E92">
            <w:pPr>
              <w:pStyle w:val="CVSpacer"/>
              <w:rPr>
                <w:b/>
                <w:i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2</w:t>
            </w:r>
            <w:r w:rsidRPr="004A1A40">
              <w:rPr>
                <w:sz w:val="28"/>
                <w:szCs w:val="28"/>
              </w:rPr>
              <w:t>-</w:t>
            </w:r>
            <w:r w:rsidRPr="004A1A40">
              <w:rPr>
                <w:b/>
                <w:sz w:val="28"/>
                <w:szCs w:val="28"/>
              </w:rPr>
              <w:t xml:space="preserve"> </w:t>
            </w:r>
            <w:r w:rsidRPr="004A1A40">
              <w:rPr>
                <w:sz w:val="28"/>
                <w:szCs w:val="28"/>
              </w:rPr>
              <w:t>Diplomă de merit și Bursă de Merit</w:t>
            </w:r>
            <w:r w:rsidRPr="004A1A40">
              <w:rPr>
                <w:b/>
                <w:sz w:val="28"/>
                <w:szCs w:val="28"/>
              </w:rPr>
              <w:t xml:space="preserve">  la Gala Premiilor</w:t>
            </w:r>
            <w:r w:rsidRPr="004A1A40">
              <w:rPr>
                <w:b/>
                <w:i/>
                <w:sz w:val="28"/>
                <w:szCs w:val="28"/>
              </w:rPr>
              <w:t xml:space="preserve"> Slatina, dragostea mea !, 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2-</w:t>
            </w:r>
            <w:r w:rsidRPr="004A1A40">
              <w:rPr>
                <w:sz w:val="28"/>
                <w:szCs w:val="28"/>
              </w:rPr>
              <w:t xml:space="preserve"> Diplomă </w:t>
            </w:r>
            <w:r w:rsidRPr="004A1A40">
              <w:rPr>
                <w:b/>
                <w:sz w:val="28"/>
                <w:szCs w:val="28"/>
              </w:rPr>
              <w:t>Premiul I</w:t>
            </w:r>
            <w:r w:rsidRPr="004A1A40">
              <w:rPr>
                <w:sz w:val="28"/>
                <w:szCs w:val="28"/>
              </w:rPr>
              <w:t xml:space="preserve">  </w:t>
            </w:r>
            <w:r w:rsidRPr="004A1A40">
              <w:rPr>
                <w:b/>
                <w:sz w:val="28"/>
                <w:szCs w:val="28"/>
              </w:rPr>
              <w:t>perechi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arâng,</w:t>
            </w:r>
            <w:r w:rsidRPr="004A1A40">
              <w:rPr>
                <w:sz w:val="28"/>
                <w:szCs w:val="28"/>
              </w:rPr>
              <w:t xml:space="preserve"> ediția a VIII-a, Petroșani, elev, Predescu Sandra, 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2-</w:t>
            </w:r>
            <w:r w:rsidRPr="004A1A40">
              <w:rPr>
                <w:sz w:val="28"/>
                <w:szCs w:val="28"/>
              </w:rPr>
              <w:t xml:space="preserve"> Diplomă </w:t>
            </w:r>
            <w:r w:rsidRPr="004A1A40">
              <w:rPr>
                <w:b/>
                <w:sz w:val="28"/>
                <w:szCs w:val="28"/>
              </w:rPr>
              <w:t>Mențiune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arâng,</w:t>
            </w:r>
            <w:r w:rsidRPr="004A1A40">
              <w:rPr>
                <w:sz w:val="28"/>
                <w:szCs w:val="28"/>
              </w:rPr>
              <w:t xml:space="preserve"> ediția a VIII-a, Petroșani, elev Teodorescu Elena, 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2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 xml:space="preserve">Premiul I grup-cinci la Festivalul Național de gimnastică </w:t>
            </w:r>
            <w:r w:rsidRPr="004A1A40">
              <w:rPr>
                <w:b/>
                <w:i/>
                <w:sz w:val="28"/>
                <w:szCs w:val="28"/>
              </w:rPr>
              <w:t>Cupa Dunării</w:t>
            </w:r>
            <w:r w:rsidRPr="004A1A40">
              <w:rPr>
                <w:b/>
                <w:sz w:val="28"/>
                <w:szCs w:val="28"/>
              </w:rPr>
              <w:t>,</w:t>
            </w:r>
            <w:r w:rsidRPr="004A1A40">
              <w:rPr>
                <w:sz w:val="28"/>
                <w:szCs w:val="28"/>
              </w:rPr>
              <w:t xml:space="preserve"> Giurgiu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2</w:t>
            </w:r>
            <w:r w:rsidRPr="004A1A40">
              <w:rPr>
                <w:sz w:val="28"/>
                <w:szCs w:val="28"/>
              </w:rPr>
              <w:t xml:space="preserve">-Diplomă </w:t>
            </w:r>
            <w:r w:rsidRPr="004A1A40">
              <w:rPr>
                <w:b/>
                <w:sz w:val="28"/>
                <w:szCs w:val="28"/>
              </w:rPr>
              <w:t xml:space="preserve">Premiul I grup-patru la Festivalul Național de gimnastică </w:t>
            </w:r>
            <w:r w:rsidRPr="004A1A40">
              <w:rPr>
                <w:b/>
                <w:i/>
                <w:sz w:val="28"/>
                <w:szCs w:val="28"/>
              </w:rPr>
              <w:t>Cupa Dunării</w:t>
            </w:r>
            <w:r w:rsidRPr="004A1A40">
              <w:rPr>
                <w:b/>
                <w:sz w:val="28"/>
                <w:szCs w:val="28"/>
              </w:rPr>
              <w:t>,</w:t>
            </w:r>
            <w:r w:rsidRPr="004A1A40">
              <w:rPr>
                <w:sz w:val="28"/>
                <w:szCs w:val="28"/>
              </w:rPr>
              <w:t xml:space="preserve"> Giurgiu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2</w:t>
            </w:r>
            <w:r w:rsidRPr="004A1A40">
              <w:rPr>
                <w:sz w:val="28"/>
                <w:szCs w:val="28"/>
              </w:rPr>
              <w:t xml:space="preserve">- Diplomă </w:t>
            </w:r>
            <w:r w:rsidRPr="004A1A40">
              <w:rPr>
                <w:b/>
                <w:sz w:val="28"/>
                <w:szCs w:val="28"/>
              </w:rPr>
              <w:t>Premiul I grup</w:t>
            </w:r>
            <w:r w:rsidRPr="004A1A40">
              <w:rPr>
                <w:sz w:val="28"/>
                <w:szCs w:val="28"/>
              </w:rPr>
              <w:t xml:space="preserve">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rieteniei</w:t>
            </w:r>
            <w:r w:rsidRPr="004A1A40">
              <w:rPr>
                <w:sz w:val="28"/>
                <w:szCs w:val="28"/>
              </w:rPr>
              <w:t>, ediția a IX-a,  Slatina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2</w:t>
            </w:r>
            <w:r w:rsidRPr="004A1A40">
              <w:rPr>
                <w:sz w:val="28"/>
                <w:szCs w:val="28"/>
              </w:rPr>
              <w:t xml:space="preserve">- Diplomă </w:t>
            </w:r>
            <w:r w:rsidRPr="004A1A40">
              <w:rPr>
                <w:b/>
                <w:sz w:val="28"/>
                <w:szCs w:val="28"/>
              </w:rPr>
              <w:t>Premiul I trio</w:t>
            </w:r>
            <w:r w:rsidRPr="004A1A40">
              <w:rPr>
                <w:sz w:val="28"/>
                <w:szCs w:val="28"/>
              </w:rPr>
              <w:t xml:space="preserve">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rieteniei</w:t>
            </w:r>
            <w:r w:rsidRPr="004A1A40">
              <w:rPr>
                <w:sz w:val="28"/>
                <w:szCs w:val="28"/>
              </w:rPr>
              <w:t>, ediția a IX-a,  Slatina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2</w:t>
            </w:r>
            <w:r w:rsidRPr="004A1A40">
              <w:rPr>
                <w:sz w:val="28"/>
                <w:szCs w:val="28"/>
              </w:rPr>
              <w:t xml:space="preserve">- Diplomă </w:t>
            </w:r>
            <w:r w:rsidRPr="004A1A40">
              <w:rPr>
                <w:b/>
                <w:sz w:val="28"/>
                <w:szCs w:val="28"/>
              </w:rPr>
              <w:t xml:space="preserve">Premiul I trio categoria I-II </w:t>
            </w:r>
            <w:r w:rsidRPr="004A1A40">
              <w:rPr>
                <w:sz w:val="28"/>
                <w:szCs w:val="28"/>
              </w:rPr>
              <w:t xml:space="preserve">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Cupa Prieteniei</w:t>
            </w:r>
            <w:r w:rsidRPr="004A1A40">
              <w:rPr>
                <w:sz w:val="28"/>
                <w:szCs w:val="28"/>
              </w:rPr>
              <w:t>, ediția a IX-a,  Slatina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3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rPr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Spacer"/>
              <w:jc w:val="right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EDUCAȚIE ȘI FORMARE</w:t>
            </w:r>
          </w:p>
          <w:p w:rsidR="00AC4E92" w:rsidRPr="004A1A40" w:rsidRDefault="00AC4E92" w:rsidP="00AC4E92">
            <w:pPr>
              <w:jc w:val="right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jc w:val="right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Perioada</w:t>
            </w:r>
          </w:p>
          <w:p w:rsidR="00AC4E92" w:rsidRPr="004A1A40" w:rsidRDefault="001A5D0F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ificarea/diploma obț</w:t>
            </w:r>
            <w:r w:rsidR="00AC4E92" w:rsidRPr="004A1A40">
              <w:rPr>
                <w:b/>
                <w:sz w:val="28"/>
                <w:szCs w:val="28"/>
              </w:rPr>
              <w:t>inută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1</w:t>
            </w:r>
            <w:r w:rsidRPr="004A1A40">
              <w:rPr>
                <w:sz w:val="28"/>
                <w:szCs w:val="28"/>
              </w:rPr>
              <w:t xml:space="preserve">- Diplomă de excelență la Concursul Național de Gimnastică Aerobică </w:t>
            </w:r>
            <w:r w:rsidRPr="004A1A40">
              <w:rPr>
                <w:b/>
                <w:i/>
                <w:sz w:val="28"/>
                <w:szCs w:val="28"/>
              </w:rPr>
              <w:t>AEROGYM</w:t>
            </w:r>
            <w:r w:rsidRPr="004A1A40">
              <w:rPr>
                <w:sz w:val="28"/>
                <w:szCs w:val="28"/>
              </w:rPr>
              <w:t>, ediția a V-a, Arad</w:t>
            </w:r>
          </w:p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0-</w:t>
            </w:r>
            <w:r w:rsidRPr="004A1A40">
              <w:rPr>
                <w:sz w:val="28"/>
                <w:szCs w:val="28"/>
              </w:rPr>
              <w:t xml:space="preserve"> Diplomă de participare la Festivalul Zonal de gimnastică aerobică, competiția sportivă </w:t>
            </w:r>
            <w:r w:rsidRPr="004A1A40">
              <w:rPr>
                <w:b/>
                <w:i/>
                <w:sz w:val="28"/>
                <w:szCs w:val="28"/>
              </w:rPr>
              <w:t xml:space="preserve">Cupa Dunării, </w:t>
            </w:r>
            <w:r w:rsidRPr="004A1A40">
              <w:rPr>
                <w:sz w:val="28"/>
                <w:szCs w:val="28"/>
              </w:rPr>
              <w:t>Giurgiu</w:t>
            </w:r>
          </w:p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APARIȚII ÎN PRESA LOCALĂ SCRISĂ</w:t>
            </w:r>
          </w:p>
          <w:p w:rsidR="00AC4E92" w:rsidRPr="004A1A40" w:rsidRDefault="00AC4E92" w:rsidP="00AC4E92">
            <w:pPr>
              <w:pStyle w:val="CVSpacer"/>
              <w:rPr>
                <w:b/>
                <w:i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11.11.2014</w:t>
            </w:r>
            <w:r w:rsidRPr="004A1A40">
              <w:rPr>
                <w:sz w:val="28"/>
                <w:szCs w:val="28"/>
              </w:rPr>
              <w:t xml:space="preserve">-articol în ziarul </w:t>
            </w:r>
            <w:r w:rsidRPr="004A1A40">
              <w:rPr>
                <w:b/>
                <w:sz w:val="28"/>
                <w:szCs w:val="28"/>
              </w:rPr>
              <w:t>Gazeta Oltului</w:t>
            </w:r>
            <w:r w:rsidRPr="004A1A40">
              <w:rPr>
                <w:sz w:val="28"/>
                <w:szCs w:val="28"/>
              </w:rPr>
              <w:t xml:space="preserve"> </w:t>
            </w:r>
            <w:r w:rsidRPr="004A1A40">
              <w:rPr>
                <w:i/>
                <w:sz w:val="28"/>
                <w:szCs w:val="28"/>
              </w:rPr>
              <w:t>Sute de premianți la concursul internațional de gimnastică Cupa Prieteniei</w:t>
            </w:r>
          </w:p>
          <w:p w:rsidR="00AC4E92" w:rsidRPr="004A1A40" w:rsidRDefault="00AC4E92" w:rsidP="00AC4E92">
            <w:pPr>
              <w:pStyle w:val="CVNormal"/>
              <w:rPr>
                <w:i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17.06.2014-</w:t>
            </w:r>
            <w:r w:rsidRPr="004A1A40">
              <w:rPr>
                <w:sz w:val="28"/>
                <w:szCs w:val="28"/>
              </w:rPr>
              <w:t xml:space="preserve">articol în ziarul </w:t>
            </w:r>
            <w:r w:rsidRPr="004A1A40">
              <w:rPr>
                <w:b/>
                <w:sz w:val="28"/>
                <w:szCs w:val="28"/>
              </w:rPr>
              <w:t>Jurnalul Bihorean</w:t>
            </w:r>
            <w:r w:rsidRPr="004A1A40">
              <w:rPr>
                <w:sz w:val="28"/>
                <w:szCs w:val="28"/>
              </w:rPr>
              <w:t xml:space="preserve">, </w:t>
            </w:r>
            <w:r w:rsidRPr="004A1A40">
              <w:rPr>
                <w:i/>
                <w:sz w:val="28"/>
                <w:szCs w:val="28"/>
              </w:rPr>
              <w:t>Premii pentru FidKid România</w:t>
            </w:r>
          </w:p>
          <w:p w:rsidR="00AC4E92" w:rsidRPr="004A1A40" w:rsidRDefault="00AC4E92" w:rsidP="00AC4E92">
            <w:pPr>
              <w:pStyle w:val="CVNormal"/>
              <w:rPr>
                <w:b/>
                <w:i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</w:p>
          <w:p w:rsidR="00AC4E92" w:rsidRPr="004A1A40" w:rsidRDefault="0065063A" w:rsidP="0065063A">
            <w:pPr>
              <w:pStyle w:val="CVNormal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C4E92" w:rsidRPr="004A1A40">
              <w:rPr>
                <w:b/>
                <w:sz w:val="28"/>
                <w:szCs w:val="28"/>
              </w:rPr>
              <w:t>2012</w:t>
            </w:r>
          </w:p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Certificat de participare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Disciplinele principale studiate/comp</w:t>
            </w:r>
            <w:r w:rsidR="001A5D0F">
              <w:rPr>
                <w:b/>
                <w:sz w:val="28"/>
                <w:szCs w:val="28"/>
              </w:rPr>
              <w:t>etenț</w:t>
            </w:r>
            <w:r w:rsidRPr="004A1A40">
              <w:rPr>
                <w:b/>
                <w:sz w:val="28"/>
                <w:szCs w:val="28"/>
              </w:rPr>
              <w:t>ele profesionale dobândit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 xml:space="preserve">simpozionul interjudețean cu tema </w:t>
            </w:r>
            <w:r w:rsidRPr="004A1A40">
              <w:rPr>
                <w:b/>
                <w:i/>
                <w:sz w:val="28"/>
                <w:szCs w:val="28"/>
              </w:rPr>
              <w:t>Metode și tehnici de corelare a activităților formale-nonformale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le şi tipul instituției de învăț</w:t>
            </w:r>
            <w:r w:rsidR="00AC4E92" w:rsidRPr="004A1A40">
              <w:rPr>
                <w:b/>
                <w:sz w:val="28"/>
                <w:szCs w:val="28"/>
              </w:rPr>
              <w:t>ământ/furnizorului de formar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 xml:space="preserve">PALATUL COPIILOR  </w:t>
            </w:r>
            <w:r w:rsidRPr="004A1A40">
              <w:rPr>
                <w:b/>
                <w:i/>
                <w:sz w:val="28"/>
                <w:szCs w:val="28"/>
              </w:rPr>
              <w:t>ADRIAN BĂRAN</w:t>
            </w:r>
            <w:r w:rsidRPr="004A1A40">
              <w:rPr>
                <w:sz w:val="28"/>
                <w:szCs w:val="28"/>
              </w:rPr>
              <w:t xml:space="preserve">  OLT , SLATINA, Str. DRĂGĂNEȘTI, Nr. 3 </w:t>
            </w:r>
          </w:p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Perioada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2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ificarea/diploma obț</w:t>
            </w:r>
            <w:r w:rsidR="00AC4E92" w:rsidRPr="004A1A40">
              <w:rPr>
                <w:b/>
                <w:sz w:val="28"/>
                <w:szCs w:val="28"/>
              </w:rPr>
              <w:t>inută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CERTIFICAT DE PARTICIPARE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Discipline</w:t>
            </w:r>
            <w:r w:rsidR="001A5D0F">
              <w:rPr>
                <w:b/>
                <w:sz w:val="28"/>
                <w:szCs w:val="28"/>
              </w:rPr>
              <w:t>le principale studiate/competenț</w:t>
            </w:r>
            <w:r w:rsidRPr="004A1A40">
              <w:rPr>
                <w:b/>
                <w:sz w:val="28"/>
                <w:szCs w:val="28"/>
              </w:rPr>
              <w:t>ele profesionale dobândit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5th INTERNATIONAL CONFERENCE PHYSICAL EXERCICES-A COMPLEX AND MODERN WAY TO PROMOTE HEALTHY LIVING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le şi tipul instituției de învăț</w:t>
            </w:r>
            <w:r w:rsidR="00AC4E92" w:rsidRPr="004A1A40">
              <w:rPr>
                <w:b/>
                <w:sz w:val="28"/>
                <w:szCs w:val="28"/>
              </w:rPr>
              <w:t>ământ/furnizorului de formar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UNIVERSITATEA DIN CRAIOVA- Facultatea de Educație fizică și sport  str. A. I. Cuza nr.13,, 200585 CRAIOVA (România)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Perioada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12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1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lificarea/diploma obț</w:t>
            </w:r>
            <w:r w:rsidR="00AC4E92" w:rsidRPr="004A1A40">
              <w:rPr>
                <w:b w:val="0"/>
                <w:sz w:val="28"/>
                <w:szCs w:val="28"/>
              </w:rPr>
              <w:t>inută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-FirstLine"/>
              <w:rPr>
                <w:bCs/>
                <w:sz w:val="28"/>
                <w:szCs w:val="28"/>
              </w:rPr>
            </w:pPr>
            <w:r w:rsidRPr="004A1A40">
              <w:rPr>
                <w:b/>
                <w:bCs/>
                <w:sz w:val="28"/>
                <w:szCs w:val="28"/>
              </w:rPr>
              <w:t>CERTIFICAT  DE ABSOLVIRE – Comunicare în limba engleză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1"/>
              <w:rPr>
                <w:b w:val="0"/>
                <w:bCs/>
                <w:sz w:val="28"/>
                <w:szCs w:val="28"/>
              </w:rPr>
            </w:pPr>
            <w:r w:rsidRPr="004A1A40">
              <w:rPr>
                <w:b w:val="0"/>
                <w:sz w:val="28"/>
                <w:szCs w:val="28"/>
              </w:rPr>
              <w:t>Discipline</w:t>
            </w:r>
            <w:r w:rsidR="001A5D0F">
              <w:rPr>
                <w:b w:val="0"/>
                <w:sz w:val="28"/>
                <w:szCs w:val="28"/>
              </w:rPr>
              <w:t>le principale studiate/competenț</w:t>
            </w:r>
            <w:r w:rsidRPr="004A1A40">
              <w:rPr>
                <w:b w:val="0"/>
                <w:sz w:val="28"/>
                <w:szCs w:val="28"/>
              </w:rPr>
              <w:t>ele profesionale dobândit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-dezvoltarea capacităților de receptare a mesajului oral și scris</w:t>
            </w:r>
          </w:p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-folosirea limbii engleze în conversația cotidiană</w:t>
            </w:r>
          </w:p>
          <w:p w:rsidR="00AC4E92" w:rsidRPr="004A1A40" w:rsidRDefault="00AC4E92" w:rsidP="00AC4E92">
            <w:pPr>
              <w:pStyle w:val="CVNormal-FirstLine"/>
              <w:rPr>
                <w:bCs/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-realizarea comunicării în toate domeniile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-First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le şi tipul instituției de învăț</w:t>
            </w:r>
            <w:r w:rsidR="00AC4E92" w:rsidRPr="004A1A40">
              <w:rPr>
                <w:b/>
                <w:sz w:val="28"/>
                <w:szCs w:val="28"/>
              </w:rPr>
              <w:t>ământ/furnizorului de formare</w:t>
            </w:r>
          </w:p>
          <w:p w:rsidR="00AC4E92" w:rsidRPr="004A1A40" w:rsidRDefault="00AC4E92" w:rsidP="00AC4E92">
            <w:pPr>
              <w:pStyle w:val="CVHeading1"/>
              <w:rPr>
                <w:bCs/>
                <w:sz w:val="28"/>
                <w:szCs w:val="28"/>
              </w:rPr>
            </w:pPr>
            <w:r w:rsidRPr="004A1A40">
              <w:rPr>
                <w:bCs/>
                <w:sz w:val="28"/>
                <w:szCs w:val="28"/>
              </w:rPr>
              <w:t>Perioada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SC. INFO PROF DAN SRL, SLATINA</w:t>
            </w:r>
          </w:p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</w:p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</w:p>
          <w:p w:rsidR="00AC4E92" w:rsidRPr="004A1A40" w:rsidRDefault="00406FF7" w:rsidP="00406FF7">
            <w:pPr>
              <w:pStyle w:val="CVNormal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C4E92" w:rsidRPr="004A1A40">
              <w:rPr>
                <w:b/>
                <w:sz w:val="28"/>
                <w:szCs w:val="28"/>
              </w:rPr>
              <w:t>2012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-First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ificarea/diploma obț</w:t>
            </w:r>
            <w:r w:rsidR="00AC4E92" w:rsidRPr="004A1A40">
              <w:rPr>
                <w:b/>
                <w:sz w:val="28"/>
                <w:szCs w:val="28"/>
              </w:rPr>
              <w:t>inută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-FirstLine"/>
              <w:rPr>
                <w:b/>
                <w:bCs/>
                <w:sz w:val="28"/>
                <w:szCs w:val="28"/>
              </w:rPr>
            </w:pPr>
            <w:r w:rsidRPr="004A1A40">
              <w:rPr>
                <w:b/>
                <w:bCs/>
                <w:sz w:val="28"/>
                <w:szCs w:val="28"/>
              </w:rPr>
              <w:t>ADEVERINȚĂ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lastRenderedPageBreak/>
              <w:t>Perioada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2005-2008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ificarea/diploma obț</w:t>
            </w:r>
            <w:r w:rsidR="00AC4E92" w:rsidRPr="004A1A40">
              <w:rPr>
                <w:b/>
                <w:sz w:val="28"/>
                <w:szCs w:val="28"/>
              </w:rPr>
              <w:t>inută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CERTIFICAT DE ACORDARE A GRADULUI DIDACTIC I</w:t>
            </w: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Discipline</w:t>
            </w:r>
            <w:r w:rsidR="001A5D0F">
              <w:rPr>
                <w:b/>
                <w:sz w:val="28"/>
                <w:szCs w:val="28"/>
              </w:rPr>
              <w:t>le principale studiate/competenț</w:t>
            </w:r>
            <w:r w:rsidRPr="004A1A40">
              <w:rPr>
                <w:b/>
                <w:sz w:val="28"/>
                <w:szCs w:val="28"/>
              </w:rPr>
              <w:t>ele profesionale dobândit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PEDAGOGIE ŞI PSIHOLOGIE</w:t>
            </w:r>
          </w:p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Metodica predării EDUCAȚIE FIZICE ȘI SPORTULUI</w:t>
            </w: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le şi tipul instituț</w:t>
            </w:r>
            <w:r w:rsidR="00AC4E92" w:rsidRPr="004A1A40">
              <w:rPr>
                <w:b/>
                <w:sz w:val="28"/>
                <w:szCs w:val="28"/>
              </w:rPr>
              <w:t>iei de învăţământ/furnizorului de formar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UNIVE</w:t>
            </w:r>
            <w:r w:rsidR="00482199">
              <w:rPr>
                <w:sz w:val="28"/>
                <w:szCs w:val="28"/>
              </w:rPr>
              <w:t>RSITATEA DIN CRAIOVA-DPPD (Învăț</w:t>
            </w:r>
            <w:r w:rsidRPr="004A1A40">
              <w:rPr>
                <w:sz w:val="28"/>
                <w:szCs w:val="28"/>
              </w:rPr>
              <w:t>ământ universitar de stat)</w:t>
            </w:r>
          </w:p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str. A. I. Cuza nr.13, 200585 CRAIOVA (România)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-FirstLine"/>
              <w:rPr>
                <w:b/>
                <w:bCs/>
                <w:sz w:val="28"/>
                <w:szCs w:val="28"/>
              </w:rPr>
            </w:pPr>
            <w:r w:rsidRPr="004A1A40">
              <w:rPr>
                <w:b/>
                <w:bCs/>
                <w:sz w:val="28"/>
                <w:szCs w:val="28"/>
              </w:rPr>
              <w:t>Perioada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-FirstLine"/>
              <w:rPr>
                <w:b/>
                <w:bCs/>
                <w:sz w:val="28"/>
                <w:szCs w:val="28"/>
              </w:rPr>
            </w:pPr>
            <w:r w:rsidRPr="004A1A40">
              <w:rPr>
                <w:b/>
                <w:bCs/>
                <w:sz w:val="28"/>
                <w:szCs w:val="28"/>
              </w:rPr>
              <w:t xml:space="preserve">2007 - 2009 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Calificarea/diploma obţinută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DIPLOMĂ DE MASTER</w:t>
            </w: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Discipline</w:t>
            </w:r>
            <w:r w:rsidR="001A5D0F">
              <w:rPr>
                <w:b/>
                <w:sz w:val="28"/>
                <w:szCs w:val="28"/>
              </w:rPr>
              <w:t>le principale studiate/competenț</w:t>
            </w:r>
            <w:r w:rsidRPr="004A1A40">
              <w:rPr>
                <w:b/>
                <w:sz w:val="28"/>
                <w:szCs w:val="28"/>
              </w:rPr>
              <w:t>ele profesionale dobândit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KINETOTERAPIE ÎN RECUPERARE NEUROMOTORIE</w:t>
            </w: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le și tipul instituției de învăț</w:t>
            </w:r>
            <w:r w:rsidR="00AC4E92" w:rsidRPr="004A1A40">
              <w:rPr>
                <w:b/>
                <w:sz w:val="28"/>
                <w:szCs w:val="28"/>
              </w:rPr>
              <w:t>ământ/furnizorului de formar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UNIVERSITATEA DIN CRAIOVA- Facultatea</w:t>
            </w:r>
            <w:r w:rsidR="00482199">
              <w:rPr>
                <w:sz w:val="28"/>
                <w:szCs w:val="28"/>
              </w:rPr>
              <w:t xml:space="preserve"> de Litere (Învăț</w:t>
            </w:r>
            <w:r w:rsidRPr="004A1A40">
              <w:rPr>
                <w:sz w:val="28"/>
                <w:szCs w:val="28"/>
              </w:rPr>
              <w:t>ământ universitar de stat)</w:t>
            </w:r>
          </w:p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str. A. I. Cuza nr.13,, 200585 CRAIOVA (România)</w:t>
            </w:r>
          </w:p>
        </w:tc>
      </w:tr>
      <w:tr w:rsidR="00AC4E92" w:rsidRPr="004A1A40" w:rsidTr="009603E0">
        <w:trPr>
          <w:gridAfter w:val="11"/>
          <w:wAfter w:w="7655" w:type="dxa"/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-FirstLine"/>
              <w:rPr>
                <w:b/>
                <w:bCs/>
                <w:sz w:val="28"/>
                <w:szCs w:val="28"/>
              </w:rPr>
            </w:pPr>
            <w:r w:rsidRPr="004A1A40">
              <w:rPr>
                <w:b/>
                <w:bCs/>
                <w:sz w:val="28"/>
                <w:szCs w:val="28"/>
              </w:rPr>
              <w:t>Perioada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-FirstLine"/>
              <w:rPr>
                <w:b/>
                <w:bCs/>
                <w:sz w:val="28"/>
                <w:szCs w:val="28"/>
              </w:rPr>
            </w:pPr>
            <w:r w:rsidRPr="004A1A40">
              <w:rPr>
                <w:b/>
                <w:bCs/>
                <w:sz w:val="28"/>
                <w:szCs w:val="28"/>
              </w:rPr>
              <w:t>01/10/2004 - 01/07/2006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ificarea/diploma obț</w:t>
            </w:r>
            <w:r w:rsidR="00AC4E92" w:rsidRPr="004A1A40">
              <w:rPr>
                <w:b/>
                <w:sz w:val="28"/>
                <w:szCs w:val="28"/>
              </w:rPr>
              <w:t>inută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DIPLOMĂ DE MASTER</w:t>
            </w: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Discipline</w:t>
            </w:r>
            <w:r w:rsidR="001A5D0F">
              <w:rPr>
                <w:b/>
                <w:sz w:val="28"/>
                <w:szCs w:val="28"/>
              </w:rPr>
              <w:t>le principale studiate/competenț</w:t>
            </w:r>
            <w:r w:rsidRPr="004A1A40">
              <w:rPr>
                <w:b/>
                <w:sz w:val="28"/>
                <w:szCs w:val="28"/>
              </w:rPr>
              <w:t>ele profesionale dobândit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SPORT ȘI MANAGEMENT ÎN SPORT</w:t>
            </w: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1A5D0F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le şi tipul instituției de învăț</w:t>
            </w:r>
            <w:r w:rsidR="00AC4E92" w:rsidRPr="004A1A40">
              <w:rPr>
                <w:b/>
                <w:sz w:val="28"/>
                <w:szCs w:val="28"/>
              </w:rPr>
              <w:t>ământ/furnizorului de formar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UNIVERSITATEA DIN CRAI</w:t>
            </w:r>
            <w:r w:rsidR="00482199">
              <w:rPr>
                <w:sz w:val="28"/>
                <w:szCs w:val="28"/>
              </w:rPr>
              <w:t>OVA- Facultatea de Litere (Învăț</w:t>
            </w:r>
            <w:r w:rsidRPr="004A1A40">
              <w:rPr>
                <w:sz w:val="28"/>
                <w:szCs w:val="28"/>
              </w:rPr>
              <w:t>ământ universitar de stat)</w:t>
            </w:r>
          </w:p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str. A. I. Cuza nr.13,, 200585 CRAIOVA (România)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-FirstLine"/>
              <w:rPr>
                <w:b/>
                <w:bCs/>
                <w:sz w:val="28"/>
                <w:szCs w:val="28"/>
              </w:rPr>
            </w:pPr>
            <w:r w:rsidRPr="004A1A40">
              <w:rPr>
                <w:b/>
                <w:bCs/>
                <w:sz w:val="28"/>
                <w:szCs w:val="28"/>
              </w:rPr>
              <w:t>Perioada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-FirstLine"/>
              <w:rPr>
                <w:b/>
                <w:bCs/>
                <w:sz w:val="28"/>
                <w:szCs w:val="28"/>
              </w:rPr>
            </w:pPr>
            <w:r w:rsidRPr="004A1A40">
              <w:rPr>
                <w:b/>
                <w:bCs/>
                <w:sz w:val="28"/>
                <w:szCs w:val="28"/>
              </w:rPr>
              <w:t xml:space="preserve">2004  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Calificarea/diploma obţinută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CERTIFICAT DE ACORDARE A GRADULUI DIDACTIC II</w:t>
            </w: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Discipline</w:t>
            </w:r>
            <w:r w:rsidR="00727578">
              <w:rPr>
                <w:b/>
                <w:sz w:val="28"/>
                <w:szCs w:val="28"/>
              </w:rPr>
              <w:t>le principale studiate/competenț</w:t>
            </w:r>
            <w:r w:rsidRPr="004A1A40">
              <w:rPr>
                <w:b/>
                <w:sz w:val="28"/>
                <w:szCs w:val="28"/>
              </w:rPr>
              <w:t>ele profesionale dobândit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PEDAGOGIE ŞI PSIHOLOGIE</w:t>
            </w: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727578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le şi tipul instituției de învăț</w:t>
            </w:r>
            <w:r w:rsidR="00AC4E92" w:rsidRPr="004A1A40">
              <w:rPr>
                <w:b/>
                <w:sz w:val="28"/>
                <w:szCs w:val="28"/>
              </w:rPr>
              <w:t>ământ/furnizorului de formar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UNIVERSITATEA DIN CRAIOVA-DPPD (Învăţământ universitar de stat)</w:t>
            </w:r>
          </w:p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str. A. I. Cuza nr.13, 200585 CRAIOVA (România)</w:t>
            </w: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-FirstLine"/>
              <w:spacing w:before="0"/>
              <w:rPr>
                <w:b/>
                <w:sz w:val="28"/>
                <w:szCs w:val="28"/>
              </w:rPr>
            </w:pPr>
          </w:p>
          <w:p w:rsidR="00AC4E92" w:rsidRPr="004A1A40" w:rsidRDefault="00AC4E92" w:rsidP="0065063A">
            <w:pPr>
              <w:pStyle w:val="CVHeading3-FirstLine"/>
              <w:spacing w:before="0"/>
              <w:ind w:left="0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Perioada</w:t>
            </w:r>
          </w:p>
        </w:tc>
        <w:tc>
          <w:tcPr>
            <w:tcW w:w="7655" w:type="dxa"/>
            <w:gridSpan w:val="11"/>
          </w:tcPr>
          <w:p w:rsidR="0065063A" w:rsidRDefault="0065063A" w:rsidP="0065063A">
            <w:pPr>
              <w:pStyle w:val="CVNormal-FirstLine"/>
              <w:ind w:left="0"/>
              <w:rPr>
                <w:b/>
                <w:bCs/>
                <w:sz w:val="28"/>
                <w:szCs w:val="28"/>
              </w:rPr>
            </w:pPr>
          </w:p>
          <w:p w:rsidR="00AC4E92" w:rsidRPr="004A1A40" w:rsidRDefault="0065063A" w:rsidP="0065063A">
            <w:pPr>
              <w:pStyle w:val="CVNormal-FirstLin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AC4E92" w:rsidRPr="004A1A40">
              <w:rPr>
                <w:b/>
                <w:bCs/>
                <w:sz w:val="28"/>
                <w:szCs w:val="28"/>
              </w:rPr>
              <w:t xml:space="preserve">2000  </w:t>
            </w: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bCs/>
                <w:sz w:val="28"/>
                <w:szCs w:val="28"/>
              </w:rPr>
            </w:pPr>
            <w:r w:rsidRPr="004A1A40">
              <w:rPr>
                <w:b/>
                <w:bCs/>
                <w:sz w:val="28"/>
                <w:szCs w:val="28"/>
              </w:rPr>
              <w:t xml:space="preserve">Calificarea / diploma </w:t>
            </w:r>
            <w:r w:rsidR="00727578">
              <w:rPr>
                <w:b/>
                <w:bCs/>
                <w:sz w:val="28"/>
                <w:szCs w:val="28"/>
              </w:rPr>
              <w:lastRenderedPageBreak/>
              <w:t>obț</w:t>
            </w:r>
            <w:r w:rsidRPr="004A1A40">
              <w:rPr>
                <w:b/>
                <w:bCs/>
                <w:sz w:val="28"/>
                <w:szCs w:val="28"/>
              </w:rPr>
              <w:t>inută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lastRenderedPageBreak/>
              <w:t>CERTIFICAT DE ACORDARE A DEFINITIVĂRII ÎN ÎNVĂȚĂMÂNT</w:t>
            </w: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bCs/>
                <w:sz w:val="28"/>
                <w:szCs w:val="28"/>
              </w:rPr>
            </w:pPr>
            <w:r w:rsidRPr="004A1A40">
              <w:rPr>
                <w:b/>
                <w:bCs/>
                <w:sz w:val="28"/>
                <w:szCs w:val="28"/>
              </w:rPr>
              <w:t>Disciplinele</w:t>
            </w:r>
            <w:r w:rsidR="00727578">
              <w:rPr>
                <w:b/>
                <w:bCs/>
                <w:sz w:val="28"/>
                <w:szCs w:val="28"/>
              </w:rPr>
              <w:t xml:space="preserve"> principale studiate / competenț</w:t>
            </w:r>
            <w:r w:rsidRPr="004A1A40">
              <w:rPr>
                <w:b/>
                <w:bCs/>
                <w:sz w:val="28"/>
                <w:szCs w:val="28"/>
              </w:rPr>
              <w:t>e profesionale dobândit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PEDAGOGIE ŞI PSIHOLOGIE</w:t>
            </w: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727578" w:rsidP="00AC4E92">
            <w:pPr>
              <w:pStyle w:val="CVHeading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ele şi tipul instituției de învăț</w:t>
            </w:r>
            <w:r w:rsidR="00AC4E92" w:rsidRPr="004A1A40">
              <w:rPr>
                <w:b/>
                <w:bCs/>
                <w:sz w:val="28"/>
                <w:szCs w:val="28"/>
              </w:rPr>
              <w:t>ământ / furnizorului de formar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UNIVE</w:t>
            </w:r>
            <w:r w:rsidR="003554C9">
              <w:rPr>
                <w:sz w:val="28"/>
                <w:szCs w:val="28"/>
              </w:rPr>
              <w:t>RSITATEA DIN CRAIOVA-DPPD (Învăț</w:t>
            </w:r>
            <w:r w:rsidRPr="004A1A40">
              <w:rPr>
                <w:sz w:val="28"/>
                <w:szCs w:val="28"/>
              </w:rPr>
              <w:t>ământ universitar de stat)</w:t>
            </w:r>
          </w:p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str. A. I. Cuza nr.13, 200585 CRAIOVA (România)</w:t>
            </w: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-FirstLine"/>
              <w:rPr>
                <w:b/>
                <w:bCs/>
                <w:sz w:val="28"/>
                <w:szCs w:val="28"/>
              </w:rPr>
            </w:pPr>
            <w:r w:rsidRPr="004A1A40">
              <w:rPr>
                <w:b/>
                <w:bCs/>
                <w:sz w:val="28"/>
                <w:szCs w:val="28"/>
              </w:rPr>
              <w:t>Perioada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-FirstLine"/>
              <w:rPr>
                <w:b/>
                <w:bCs/>
                <w:sz w:val="28"/>
                <w:szCs w:val="28"/>
              </w:rPr>
            </w:pPr>
            <w:r w:rsidRPr="004A1A40">
              <w:rPr>
                <w:b/>
                <w:bCs/>
                <w:sz w:val="28"/>
                <w:szCs w:val="28"/>
              </w:rPr>
              <w:t xml:space="preserve">01/10/2001 - 01/07/2006 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Calificarea/diploma o</w:t>
            </w:r>
            <w:r w:rsidR="00727578">
              <w:rPr>
                <w:b/>
                <w:sz w:val="28"/>
                <w:szCs w:val="28"/>
              </w:rPr>
              <w:t>bț</w:t>
            </w:r>
            <w:r w:rsidRPr="004A1A40">
              <w:rPr>
                <w:b/>
                <w:sz w:val="28"/>
                <w:szCs w:val="28"/>
              </w:rPr>
              <w:t>inută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DIPLOMĂ DE LICENŢĂ</w:t>
            </w: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"/>
              <w:rPr>
                <w:b/>
                <w:sz w:val="28"/>
                <w:szCs w:val="28"/>
              </w:rPr>
            </w:pPr>
            <w:r w:rsidRPr="004A1A40">
              <w:rPr>
                <w:b/>
                <w:sz w:val="28"/>
                <w:szCs w:val="28"/>
              </w:rPr>
              <w:t>Discipline</w:t>
            </w:r>
            <w:r w:rsidR="00727578">
              <w:rPr>
                <w:b/>
                <w:sz w:val="28"/>
                <w:szCs w:val="28"/>
              </w:rPr>
              <w:t>le principale studiate/competenț</w:t>
            </w:r>
            <w:r w:rsidRPr="004A1A40">
              <w:rPr>
                <w:b/>
                <w:sz w:val="28"/>
                <w:szCs w:val="28"/>
              </w:rPr>
              <w:t>ele profesionale dobândit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Educație fizică și sport</w:t>
            </w: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727578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le şi tipul instituției de învăț</w:t>
            </w:r>
            <w:r w:rsidR="00AC4E92" w:rsidRPr="004A1A40">
              <w:rPr>
                <w:b/>
                <w:sz w:val="28"/>
                <w:szCs w:val="28"/>
              </w:rPr>
              <w:t>ământ/furnizorului de formar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UNIVERSITATEA DIN CRAIOVA-Facultate</w:t>
            </w:r>
            <w:r w:rsidR="00406FF7">
              <w:rPr>
                <w:sz w:val="28"/>
                <w:szCs w:val="28"/>
              </w:rPr>
              <w:t>a de educație fizică și sport (învăț</w:t>
            </w:r>
            <w:r w:rsidRPr="004A1A40">
              <w:rPr>
                <w:sz w:val="28"/>
                <w:szCs w:val="28"/>
              </w:rPr>
              <w:t>ământ universitar de stat)</w:t>
            </w:r>
          </w:p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str. A. I. Cuza nr.13, 200585 CRAIOVA (România)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482199" w:rsidP="00AC4E92">
            <w:pPr>
              <w:pStyle w:val="CV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velul în clasificarea națională sau internaț</w:t>
            </w:r>
            <w:r w:rsidR="00AC4E92" w:rsidRPr="004A1A40">
              <w:rPr>
                <w:b/>
                <w:sz w:val="28"/>
                <w:szCs w:val="28"/>
              </w:rPr>
              <w:t>ională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ISCED 4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Spac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482199" w:rsidP="00AC4E92">
            <w:pPr>
              <w:pStyle w:val="CV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titudini și competenț</w:t>
            </w:r>
            <w:r w:rsidR="00AC4E92" w:rsidRPr="004A1A40">
              <w:rPr>
                <w:sz w:val="28"/>
                <w:szCs w:val="28"/>
              </w:rPr>
              <w:t>e personal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-FirstLine"/>
              <w:rPr>
                <w:sz w:val="28"/>
                <w:szCs w:val="28"/>
              </w:rPr>
            </w:pP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-FirstLin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Limba maternă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Medium-FirstLin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Română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-FirstLin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Limbi străine cunoscut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Medium-FirstLine"/>
              <w:rPr>
                <w:sz w:val="28"/>
                <w:szCs w:val="28"/>
              </w:rPr>
            </w:pP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-FirstLin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Autoevaluare</w:t>
            </w:r>
          </w:p>
        </w:tc>
        <w:tc>
          <w:tcPr>
            <w:tcW w:w="140" w:type="dxa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4E92" w:rsidRPr="004A1A40" w:rsidRDefault="00406FF7" w:rsidP="00AC4E92">
            <w:pPr>
              <w:pStyle w:val="LevelAssessment-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ț</w:t>
            </w:r>
            <w:r w:rsidR="00AC4E92" w:rsidRPr="004A1A40">
              <w:rPr>
                <w:sz w:val="28"/>
                <w:szCs w:val="28"/>
              </w:rPr>
              <w:t>elegere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4E92" w:rsidRPr="004A1A40" w:rsidRDefault="00AC4E92" w:rsidP="00AC4E92">
            <w:pPr>
              <w:pStyle w:val="LevelAssessment-Heading1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Vorbire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4E92" w:rsidRPr="004A1A40" w:rsidRDefault="00AC4E92" w:rsidP="00AC4E92">
            <w:pPr>
              <w:pStyle w:val="LevelAssessment-Heading1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Scriere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Level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Nivel european (*)</w:t>
            </w:r>
          </w:p>
        </w:tc>
        <w:tc>
          <w:tcPr>
            <w:tcW w:w="140" w:type="dxa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C4E92" w:rsidRPr="004A1A40" w:rsidRDefault="00AC4E92" w:rsidP="00AC4E92">
            <w:pPr>
              <w:pStyle w:val="LevelAssessment-Heading2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Ascultare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C4E92" w:rsidRPr="004A1A40" w:rsidRDefault="00AC4E92" w:rsidP="00AC4E92">
            <w:pPr>
              <w:pStyle w:val="LevelAssessment-Heading2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Citire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C4E92" w:rsidRPr="004A1A40" w:rsidRDefault="003554C9" w:rsidP="00AC4E92">
            <w:pPr>
              <w:pStyle w:val="LevelAssessment-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re la conversaț</w:t>
            </w:r>
            <w:r w:rsidR="00AC4E92" w:rsidRPr="004A1A40">
              <w:rPr>
                <w:sz w:val="28"/>
                <w:szCs w:val="28"/>
              </w:rPr>
              <w:t>ie</w:t>
            </w:r>
          </w:p>
        </w:tc>
        <w:tc>
          <w:tcPr>
            <w:tcW w:w="15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C4E92" w:rsidRPr="004A1A40" w:rsidRDefault="00AC4E92" w:rsidP="00AC4E92">
            <w:pPr>
              <w:pStyle w:val="LevelAssessment-Heading2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Discurs oral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4E92" w:rsidRPr="004A1A40" w:rsidRDefault="00AC4E92" w:rsidP="00AC4E92">
            <w:pPr>
              <w:pStyle w:val="LevelAssessment-Heading2"/>
              <w:rPr>
                <w:sz w:val="28"/>
                <w:szCs w:val="28"/>
              </w:rPr>
            </w:pP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Languag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Engleză</w:t>
            </w:r>
          </w:p>
        </w:tc>
        <w:tc>
          <w:tcPr>
            <w:tcW w:w="140" w:type="dxa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4E92" w:rsidRPr="004A1A40" w:rsidRDefault="00AC4E92" w:rsidP="00AC4E92">
            <w:pPr>
              <w:pStyle w:val="LevelAssessment-Cod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 xml:space="preserve">B2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Description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Utilizator independent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Code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B2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Description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Utilizator independent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Code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B1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Description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Utilizator independent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Code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B2 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Description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Utilizator independent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Code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B2 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Description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Utilizator independent 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Languag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Franceză</w:t>
            </w:r>
          </w:p>
        </w:tc>
        <w:tc>
          <w:tcPr>
            <w:tcW w:w="140" w:type="dxa"/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4E92" w:rsidRPr="004A1A40" w:rsidRDefault="00AC4E92" w:rsidP="00AC4E92">
            <w:pPr>
              <w:pStyle w:val="LevelAssessment-Cod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 xml:space="preserve">B2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Description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Utilizator independent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Code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B2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Description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Utilizator independent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Code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B1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Description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Utilizator independent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Code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B1 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Description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Utilizator independent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Code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 xml:space="preserve">B2 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AC4E92" w:rsidRPr="00EF5524" w:rsidRDefault="00AC4E92" w:rsidP="00AC4E92">
            <w:pPr>
              <w:pStyle w:val="LevelAssessment-Description"/>
              <w:rPr>
                <w:sz w:val="24"/>
                <w:szCs w:val="24"/>
              </w:rPr>
            </w:pPr>
            <w:r w:rsidRPr="00EF5524">
              <w:rPr>
                <w:sz w:val="24"/>
                <w:szCs w:val="24"/>
              </w:rPr>
              <w:t>Utilizator indepedepent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Normal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AC4E92" w:rsidRPr="004A1A40" w:rsidRDefault="00AC4E92" w:rsidP="00AC4E92">
            <w:pPr>
              <w:pStyle w:val="LevelAssessment-Not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 xml:space="preserve">(*) </w:t>
            </w:r>
            <w:hyperlink r:id="rId9" w:history="1">
              <w:r w:rsidRPr="004A1A40">
                <w:rPr>
                  <w:rStyle w:val="Hyperlink"/>
                  <w:sz w:val="28"/>
                  <w:szCs w:val="28"/>
                </w:rPr>
                <w:t>Cadrului european comun de referinţă pentru limbi</w:t>
              </w:r>
            </w:hyperlink>
            <w:r w:rsidRPr="004A1A40">
              <w:rPr>
                <w:sz w:val="28"/>
                <w:szCs w:val="28"/>
              </w:rPr>
              <w:t xml:space="preserve"> 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482199" w:rsidP="00AC4E92">
            <w:pPr>
              <w:pStyle w:val="CVHeading3-First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ențe și abilităț</w:t>
            </w:r>
            <w:r w:rsidR="00AC4E92" w:rsidRPr="004A1A40">
              <w:rPr>
                <w:sz w:val="28"/>
                <w:szCs w:val="28"/>
              </w:rPr>
              <w:t>i social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-FirstLin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 xml:space="preserve">Capacitate de adaptare la </w:t>
            </w:r>
            <w:r w:rsidR="003554C9">
              <w:rPr>
                <w:sz w:val="28"/>
                <w:szCs w:val="28"/>
              </w:rPr>
              <w:t>particularităț</w:t>
            </w:r>
            <w:r w:rsidRPr="004A1A40">
              <w:rPr>
                <w:sz w:val="28"/>
                <w:szCs w:val="28"/>
              </w:rPr>
              <w:t>ile de mediu;</w:t>
            </w:r>
          </w:p>
          <w:p w:rsidR="00AC4E92" w:rsidRPr="004A1A40" w:rsidRDefault="003554C9" w:rsidP="00AC4E92">
            <w:pPr>
              <w:pStyle w:val="CVNormal-First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ențe de comunicare ș</w:t>
            </w:r>
            <w:r w:rsidR="00AC4E92" w:rsidRPr="004A1A40">
              <w:rPr>
                <w:sz w:val="28"/>
                <w:szCs w:val="28"/>
              </w:rPr>
              <w:t>i rezolvare a conflictelor ;</w:t>
            </w:r>
          </w:p>
          <w:p w:rsidR="00AC4E92" w:rsidRPr="004A1A40" w:rsidRDefault="00AC4E92" w:rsidP="00AC4E92">
            <w:pPr>
              <w:pStyle w:val="CVNormal-FirstLin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 xml:space="preserve">Seriozitate, rigoare, spirit metodic </w:t>
            </w:r>
          </w:p>
          <w:p w:rsidR="00AC4E92" w:rsidRPr="004A1A40" w:rsidRDefault="003554C9" w:rsidP="00AC4E92">
            <w:pPr>
              <w:pStyle w:val="CVNormal-First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ptitudini ș</w:t>
            </w:r>
            <w:r w:rsidR="00AC4E92" w:rsidRPr="004A1A40">
              <w:rPr>
                <w:sz w:val="28"/>
                <w:szCs w:val="28"/>
              </w:rPr>
              <w:t>i  disponibilitate pentru lucrul în echipă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482199" w:rsidP="00AC4E92">
            <w:pPr>
              <w:pStyle w:val="CVHeading3-First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ențe ș</w:t>
            </w:r>
            <w:r w:rsidR="00AC4E92" w:rsidRPr="004A1A40">
              <w:rPr>
                <w:sz w:val="28"/>
                <w:szCs w:val="28"/>
              </w:rPr>
              <w:t>i aptitudini organizatoric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-FirstLin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Capacitate de coordonare, monitorizare şi administrare</w:t>
            </w:r>
          </w:p>
          <w:p w:rsidR="00AC4E92" w:rsidRPr="004A1A40" w:rsidRDefault="003554C9" w:rsidP="00AC4E92">
            <w:pPr>
              <w:pStyle w:val="CVNormal-First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ț</w:t>
            </w:r>
            <w:r w:rsidR="00AC4E92" w:rsidRPr="004A1A40">
              <w:rPr>
                <w:sz w:val="28"/>
                <w:szCs w:val="28"/>
              </w:rPr>
              <w:t>iativă, responsabilitate, receptivitate ;</w:t>
            </w:r>
          </w:p>
          <w:p w:rsidR="00AC4E92" w:rsidRPr="004A1A40" w:rsidRDefault="00AC4E92" w:rsidP="00AC4E92">
            <w:pPr>
              <w:pStyle w:val="CVNormal-FirstLin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Apti</w:t>
            </w:r>
            <w:r w:rsidR="00406FF7">
              <w:rPr>
                <w:sz w:val="28"/>
                <w:szCs w:val="28"/>
              </w:rPr>
              <w:t>tudini de organizare a activităț</w:t>
            </w:r>
            <w:r w:rsidRPr="004A1A40">
              <w:rPr>
                <w:sz w:val="28"/>
                <w:szCs w:val="28"/>
              </w:rPr>
              <w:t>ilor educative, cultural</w:t>
            </w:r>
            <w:r>
              <w:rPr>
                <w:sz w:val="28"/>
                <w:szCs w:val="28"/>
              </w:rPr>
              <w:t xml:space="preserve">e sau artistice </w:t>
            </w:r>
            <w:r w:rsidR="00406FF7">
              <w:rPr>
                <w:sz w:val="28"/>
                <w:szCs w:val="28"/>
              </w:rPr>
              <w:t>Implicare în activităț</w:t>
            </w:r>
            <w:r w:rsidRPr="004A1A40">
              <w:rPr>
                <w:sz w:val="28"/>
                <w:szCs w:val="28"/>
              </w:rPr>
              <w:t>i de voluntariat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482199" w:rsidP="00AC4E92">
            <w:pPr>
              <w:pStyle w:val="CVHeading3-First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ențe ș</w:t>
            </w:r>
            <w:r w:rsidR="00AC4E92" w:rsidRPr="004A1A40">
              <w:rPr>
                <w:sz w:val="28"/>
                <w:szCs w:val="28"/>
              </w:rPr>
              <w:t>i aptitudini tehnice</w:t>
            </w:r>
          </w:p>
        </w:tc>
        <w:tc>
          <w:tcPr>
            <w:tcW w:w="7655" w:type="dxa"/>
            <w:gridSpan w:val="11"/>
          </w:tcPr>
          <w:p w:rsidR="00AC4E92" w:rsidRPr="004A1A40" w:rsidRDefault="003554C9" w:rsidP="00AC4E92">
            <w:pPr>
              <w:pStyle w:val="CVNormal-First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noștinț</w:t>
            </w:r>
            <w:r w:rsidR="00AC4E92" w:rsidRPr="004A1A40">
              <w:rPr>
                <w:sz w:val="28"/>
                <w:szCs w:val="28"/>
              </w:rPr>
              <w:t>e avansate de utilizare a echipamentelor specifice : VIDEO-PROIECTOR, CAMERA VIDEO,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482199" w:rsidP="00AC4E92">
            <w:pPr>
              <w:pStyle w:val="CVHeading3-First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ențe ș</w:t>
            </w:r>
            <w:r w:rsidR="00AC4E92" w:rsidRPr="004A1A40">
              <w:rPr>
                <w:sz w:val="28"/>
                <w:szCs w:val="28"/>
              </w:rPr>
              <w:t>i aptitudini de utilizare a calculatorului</w:t>
            </w:r>
          </w:p>
        </w:tc>
        <w:tc>
          <w:tcPr>
            <w:tcW w:w="7655" w:type="dxa"/>
            <w:gridSpan w:val="11"/>
          </w:tcPr>
          <w:p w:rsidR="00AC4E92" w:rsidRPr="004A1A40" w:rsidRDefault="003554C9" w:rsidP="00AC4E92">
            <w:pPr>
              <w:pStyle w:val="CVNormal-First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noștinț</w:t>
            </w:r>
            <w:r w:rsidR="00AC4E92" w:rsidRPr="004A1A40">
              <w:rPr>
                <w:sz w:val="28"/>
                <w:szCs w:val="28"/>
              </w:rPr>
              <w:t>e avansate de utilizare a computerului (WINDOWS : OFFICE, INTERNET EXPLORER, platforme  e-learning MOODLE etc. Cursuri de formare prin CCD Olt  SIVECO ROMANIA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-FirstLin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Competente si aptitudini artistic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-FirstLin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muzică, dans modern</w:t>
            </w:r>
          </w:p>
        </w:tc>
      </w:tr>
      <w:tr w:rsidR="00AC4E92" w:rsidRPr="004A1A40" w:rsidTr="009603E0">
        <w:trPr>
          <w:cantSplit/>
        </w:trPr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Spacer"/>
              <w:rPr>
                <w:sz w:val="28"/>
                <w:szCs w:val="28"/>
              </w:rPr>
            </w:pPr>
          </w:p>
        </w:tc>
      </w:tr>
      <w:tr w:rsidR="00AC4E92" w:rsidRPr="004A1A40" w:rsidTr="009603E0">
        <w:tc>
          <w:tcPr>
            <w:tcW w:w="3142" w:type="dxa"/>
            <w:gridSpan w:val="2"/>
            <w:tcBorders>
              <w:right w:val="single" w:sz="1" w:space="0" w:color="000000"/>
            </w:tcBorders>
          </w:tcPr>
          <w:p w:rsidR="00AC4E92" w:rsidRPr="004A1A40" w:rsidRDefault="00AC4E92" w:rsidP="00AC4E92">
            <w:pPr>
              <w:pStyle w:val="CVHeading3-FirstLin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>Permis de conducere</w:t>
            </w:r>
          </w:p>
        </w:tc>
        <w:tc>
          <w:tcPr>
            <w:tcW w:w="7655" w:type="dxa"/>
            <w:gridSpan w:val="11"/>
          </w:tcPr>
          <w:p w:rsidR="00AC4E92" w:rsidRPr="004A1A40" w:rsidRDefault="00AC4E92" w:rsidP="00AC4E92">
            <w:pPr>
              <w:pStyle w:val="CVNormal-FirstLine"/>
              <w:rPr>
                <w:sz w:val="28"/>
                <w:szCs w:val="28"/>
              </w:rPr>
            </w:pPr>
            <w:r w:rsidRPr="004A1A40">
              <w:rPr>
                <w:sz w:val="28"/>
                <w:szCs w:val="28"/>
              </w:rPr>
              <w:t xml:space="preserve">B </w:t>
            </w:r>
          </w:p>
        </w:tc>
      </w:tr>
    </w:tbl>
    <w:p w:rsidR="00133031" w:rsidRPr="004A1A40" w:rsidRDefault="00133031">
      <w:pPr>
        <w:pStyle w:val="CVNormal"/>
        <w:rPr>
          <w:sz w:val="28"/>
          <w:szCs w:val="28"/>
        </w:rPr>
      </w:pPr>
    </w:p>
    <w:sectPr w:rsidR="00133031" w:rsidRPr="004A1A40" w:rsidSect="00B46052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D0D" w:rsidRDefault="00DB3D0D">
      <w:r>
        <w:separator/>
      </w:r>
    </w:p>
  </w:endnote>
  <w:endnote w:type="continuationSeparator" w:id="0">
    <w:p w:rsidR="00DB3D0D" w:rsidRDefault="00DB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0F" w:rsidRDefault="001A5D0F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40B">
      <w:rPr>
        <w:noProof/>
      </w:rPr>
      <w:t>1</w:t>
    </w:r>
    <w:r>
      <w:rPr>
        <w:noProof/>
      </w:rPr>
      <w:fldChar w:fldCharType="end"/>
    </w:r>
  </w:p>
  <w:p w:rsidR="001A5D0F" w:rsidRDefault="001A5D0F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D0D" w:rsidRDefault="00DB3D0D">
      <w:r>
        <w:separator/>
      </w:r>
    </w:p>
  </w:footnote>
  <w:footnote w:type="continuationSeparator" w:id="0">
    <w:p w:rsidR="00DB3D0D" w:rsidRDefault="00DB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0F5D"/>
    <w:multiLevelType w:val="hybridMultilevel"/>
    <w:tmpl w:val="D7185730"/>
    <w:lvl w:ilvl="0" w:tplc="841A3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43F5F"/>
    <w:multiLevelType w:val="hybridMultilevel"/>
    <w:tmpl w:val="CCFA2F84"/>
    <w:lvl w:ilvl="0" w:tplc="841A3A50">
      <w:start w:val="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382A6862"/>
    <w:multiLevelType w:val="hybridMultilevel"/>
    <w:tmpl w:val="8B2C7D1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622500E9"/>
    <w:multiLevelType w:val="hybridMultilevel"/>
    <w:tmpl w:val="64EAC80A"/>
    <w:lvl w:ilvl="0" w:tplc="841A3A50">
      <w:start w:val="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68E"/>
    <w:rsid w:val="00025946"/>
    <w:rsid w:val="00050492"/>
    <w:rsid w:val="00066035"/>
    <w:rsid w:val="00080C23"/>
    <w:rsid w:val="0009590B"/>
    <w:rsid w:val="000964B3"/>
    <w:rsid w:val="000C2D16"/>
    <w:rsid w:val="000C7ABF"/>
    <w:rsid w:val="000E2BF3"/>
    <w:rsid w:val="0010016D"/>
    <w:rsid w:val="00111FEA"/>
    <w:rsid w:val="00133031"/>
    <w:rsid w:val="00147BA6"/>
    <w:rsid w:val="00153176"/>
    <w:rsid w:val="00167C15"/>
    <w:rsid w:val="00182FE2"/>
    <w:rsid w:val="00183A97"/>
    <w:rsid w:val="00185923"/>
    <w:rsid w:val="00194FE8"/>
    <w:rsid w:val="001A3925"/>
    <w:rsid w:val="001A5D0F"/>
    <w:rsid w:val="001C59B0"/>
    <w:rsid w:val="001C7C81"/>
    <w:rsid w:val="001F3CB9"/>
    <w:rsid w:val="00200803"/>
    <w:rsid w:val="00207A4C"/>
    <w:rsid w:val="002474D8"/>
    <w:rsid w:val="00261420"/>
    <w:rsid w:val="0029660C"/>
    <w:rsid w:val="002C2985"/>
    <w:rsid w:val="002E0B92"/>
    <w:rsid w:val="002E3B65"/>
    <w:rsid w:val="002F66B7"/>
    <w:rsid w:val="00322819"/>
    <w:rsid w:val="003258EC"/>
    <w:rsid w:val="003554C9"/>
    <w:rsid w:val="00361220"/>
    <w:rsid w:val="00376AF5"/>
    <w:rsid w:val="00397B2E"/>
    <w:rsid w:val="003B2468"/>
    <w:rsid w:val="003E14BA"/>
    <w:rsid w:val="00401BE5"/>
    <w:rsid w:val="00406FF7"/>
    <w:rsid w:val="00415E7F"/>
    <w:rsid w:val="00422301"/>
    <w:rsid w:val="00424EC1"/>
    <w:rsid w:val="00431E4D"/>
    <w:rsid w:val="00435A29"/>
    <w:rsid w:val="00455EE8"/>
    <w:rsid w:val="0047683F"/>
    <w:rsid w:val="00482199"/>
    <w:rsid w:val="00483809"/>
    <w:rsid w:val="004A1A40"/>
    <w:rsid w:val="004D2758"/>
    <w:rsid w:val="00510CEE"/>
    <w:rsid w:val="005255D3"/>
    <w:rsid w:val="00540231"/>
    <w:rsid w:val="0055128E"/>
    <w:rsid w:val="005576F2"/>
    <w:rsid w:val="005C43DF"/>
    <w:rsid w:val="005D668E"/>
    <w:rsid w:val="006205E5"/>
    <w:rsid w:val="00630065"/>
    <w:rsid w:val="00640D28"/>
    <w:rsid w:val="00645127"/>
    <w:rsid w:val="0065063A"/>
    <w:rsid w:val="00651D58"/>
    <w:rsid w:val="006A7E10"/>
    <w:rsid w:val="006C7DE0"/>
    <w:rsid w:val="006E34D8"/>
    <w:rsid w:val="0070439A"/>
    <w:rsid w:val="0070729C"/>
    <w:rsid w:val="007113F3"/>
    <w:rsid w:val="00713A51"/>
    <w:rsid w:val="007161F0"/>
    <w:rsid w:val="00725734"/>
    <w:rsid w:val="00727578"/>
    <w:rsid w:val="0075537F"/>
    <w:rsid w:val="007814D3"/>
    <w:rsid w:val="007A164D"/>
    <w:rsid w:val="007A5F1A"/>
    <w:rsid w:val="007D099F"/>
    <w:rsid w:val="007D0BE1"/>
    <w:rsid w:val="007F57FE"/>
    <w:rsid w:val="007F5A1B"/>
    <w:rsid w:val="00827FE5"/>
    <w:rsid w:val="00833FE6"/>
    <w:rsid w:val="00857BE9"/>
    <w:rsid w:val="00860E23"/>
    <w:rsid w:val="00883F06"/>
    <w:rsid w:val="0089054A"/>
    <w:rsid w:val="00896CAE"/>
    <w:rsid w:val="008D5E4A"/>
    <w:rsid w:val="008D6104"/>
    <w:rsid w:val="00904D93"/>
    <w:rsid w:val="00915E77"/>
    <w:rsid w:val="00940849"/>
    <w:rsid w:val="009603E0"/>
    <w:rsid w:val="009B24BD"/>
    <w:rsid w:val="009B2A8F"/>
    <w:rsid w:val="009D56D6"/>
    <w:rsid w:val="009D65EF"/>
    <w:rsid w:val="009F3559"/>
    <w:rsid w:val="00A02904"/>
    <w:rsid w:val="00A36399"/>
    <w:rsid w:val="00A45CDC"/>
    <w:rsid w:val="00A62DDC"/>
    <w:rsid w:val="00AC240B"/>
    <w:rsid w:val="00AC4E92"/>
    <w:rsid w:val="00AD794B"/>
    <w:rsid w:val="00AE1689"/>
    <w:rsid w:val="00AF702C"/>
    <w:rsid w:val="00B06CC9"/>
    <w:rsid w:val="00B27DAC"/>
    <w:rsid w:val="00B46052"/>
    <w:rsid w:val="00B56936"/>
    <w:rsid w:val="00B64C64"/>
    <w:rsid w:val="00B7249E"/>
    <w:rsid w:val="00B72C6C"/>
    <w:rsid w:val="00B76E5F"/>
    <w:rsid w:val="00B816FD"/>
    <w:rsid w:val="00BC04D1"/>
    <w:rsid w:val="00BD7D53"/>
    <w:rsid w:val="00C5287E"/>
    <w:rsid w:val="00C6239E"/>
    <w:rsid w:val="00C64C0D"/>
    <w:rsid w:val="00C66F44"/>
    <w:rsid w:val="00C737DE"/>
    <w:rsid w:val="00CA0A1B"/>
    <w:rsid w:val="00CA0D42"/>
    <w:rsid w:val="00CA2B0D"/>
    <w:rsid w:val="00CC20EA"/>
    <w:rsid w:val="00CC2BBF"/>
    <w:rsid w:val="00CD1F72"/>
    <w:rsid w:val="00D144B0"/>
    <w:rsid w:val="00D22916"/>
    <w:rsid w:val="00D61A1B"/>
    <w:rsid w:val="00D76D9B"/>
    <w:rsid w:val="00D77AB3"/>
    <w:rsid w:val="00D84742"/>
    <w:rsid w:val="00D9107A"/>
    <w:rsid w:val="00D94E32"/>
    <w:rsid w:val="00D96F73"/>
    <w:rsid w:val="00DA7C78"/>
    <w:rsid w:val="00DB028B"/>
    <w:rsid w:val="00DB26F6"/>
    <w:rsid w:val="00DB3D0D"/>
    <w:rsid w:val="00DC368E"/>
    <w:rsid w:val="00DF5116"/>
    <w:rsid w:val="00E25A61"/>
    <w:rsid w:val="00E2700E"/>
    <w:rsid w:val="00E359D2"/>
    <w:rsid w:val="00E444F3"/>
    <w:rsid w:val="00E60C8C"/>
    <w:rsid w:val="00E61690"/>
    <w:rsid w:val="00E66B63"/>
    <w:rsid w:val="00E87421"/>
    <w:rsid w:val="00E953C9"/>
    <w:rsid w:val="00E95753"/>
    <w:rsid w:val="00EA60C0"/>
    <w:rsid w:val="00ED73E9"/>
    <w:rsid w:val="00EF13D0"/>
    <w:rsid w:val="00EF5524"/>
    <w:rsid w:val="00EF5993"/>
    <w:rsid w:val="00EF72FA"/>
    <w:rsid w:val="00F7035C"/>
    <w:rsid w:val="00F80F1B"/>
    <w:rsid w:val="00F913F1"/>
    <w:rsid w:val="00F95D5E"/>
    <w:rsid w:val="00FD4811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D89B57"/>
  <w15:docId w15:val="{6CD3F326-EC3E-4A24-AF51-0CAC1A60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5D3"/>
    <w:pPr>
      <w:suppressAutoHyphens/>
    </w:pPr>
    <w:rPr>
      <w:rFonts w:ascii="Arial Narrow" w:hAnsi="Arial Narrow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otnoteCharacters">
    <w:name w:val="Footnote Characters"/>
    <w:rsid w:val="005255D3"/>
  </w:style>
  <w:style w:type="character" w:styleId="Numrdepagin">
    <w:name w:val="page number"/>
    <w:basedOn w:val="WW-DefaultParagraphFont"/>
    <w:rsid w:val="005255D3"/>
  </w:style>
  <w:style w:type="character" w:styleId="Hyperlink">
    <w:name w:val="Hyperlink"/>
    <w:rsid w:val="005255D3"/>
    <w:rPr>
      <w:color w:val="0000FF"/>
      <w:u w:val="single"/>
    </w:rPr>
  </w:style>
  <w:style w:type="character" w:customStyle="1" w:styleId="EndnoteCharacters">
    <w:name w:val="Endnote Characters"/>
    <w:rsid w:val="005255D3"/>
  </w:style>
  <w:style w:type="character" w:customStyle="1" w:styleId="WW-DefaultParagraphFont">
    <w:name w:val="WW-Default Paragraph Font"/>
    <w:rsid w:val="005255D3"/>
  </w:style>
  <w:style w:type="paragraph" w:customStyle="1" w:styleId="CVTitle">
    <w:name w:val="CV Title"/>
    <w:basedOn w:val="Normal"/>
    <w:rsid w:val="005255D3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"/>
    <w:next w:val="Normal"/>
    <w:rsid w:val="005255D3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5255D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5255D3"/>
    <w:pPr>
      <w:spacing w:before="74"/>
    </w:pPr>
  </w:style>
  <w:style w:type="paragraph" w:customStyle="1" w:styleId="CVHeading3">
    <w:name w:val="CV Heading 3"/>
    <w:basedOn w:val="Normal"/>
    <w:next w:val="Normal"/>
    <w:rsid w:val="005255D3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5255D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5255D3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5255D3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5255D3"/>
    <w:pPr>
      <w:textAlignment w:val="bottom"/>
    </w:pPr>
  </w:style>
  <w:style w:type="paragraph" w:customStyle="1" w:styleId="SmallGap">
    <w:name w:val="Small Gap"/>
    <w:basedOn w:val="Normal"/>
    <w:next w:val="Normal"/>
    <w:rsid w:val="005255D3"/>
    <w:rPr>
      <w:sz w:val="10"/>
    </w:rPr>
  </w:style>
  <w:style w:type="paragraph" w:customStyle="1" w:styleId="CVHeadingLevel">
    <w:name w:val="CV Heading Level"/>
    <w:basedOn w:val="CVHeading3"/>
    <w:next w:val="Normal"/>
    <w:rsid w:val="005255D3"/>
    <w:rPr>
      <w:i/>
    </w:rPr>
  </w:style>
  <w:style w:type="paragraph" w:customStyle="1" w:styleId="LevelAssessment-Heading1">
    <w:name w:val="Level Assessment - Heading 1"/>
    <w:basedOn w:val="LevelAssessment-Code"/>
    <w:rsid w:val="005255D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5255D3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5255D3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5255D3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5255D3"/>
    <w:pPr>
      <w:spacing w:before="74"/>
    </w:pPr>
  </w:style>
  <w:style w:type="paragraph" w:customStyle="1" w:styleId="CVMedium">
    <w:name w:val="CV Medium"/>
    <w:basedOn w:val="CVMajor"/>
    <w:rsid w:val="005255D3"/>
    <w:rPr>
      <w:sz w:val="22"/>
    </w:rPr>
  </w:style>
  <w:style w:type="paragraph" w:customStyle="1" w:styleId="CVMedium-FirstLine">
    <w:name w:val="CV Medium - First Line"/>
    <w:basedOn w:val="CVMedium"/>
    <w:next w:val="CVMedium"/>
    <w:rsid w:val="005255D3"/>
    <w:pPr>
      <w:spacing w:before="74"/>
    </w:pPr>
  </w:style>
  <w:style w:type="paragraph" w:customStyle="1" w:styleId="CVNormal">
    <w:name w:val="CV Normal"/>
    <w:basedOn w:val="CVMedium"/>
    <w:rsid w:val="005255D3"/>
    <w:rPr>
      <w:b w:val="0"/>
      <w:sz w:val="20"/>
    </w:rPr>
  </w:style>
  <w:style w:type="paragraph" w:customStyle="1" w:styleId="CVSpacer">
    <w:name w:val="CV Spacer"/>
    <w:basedOn w:val="CVNormal"/>
    <w:rsid w:val="005255D3"/>
    <w:rPr>
      <w:sz w:val="4"/>
    </w:rPr>
  </w:style>
  <w:style w:type="paragraph" w:customStyle="1" w:styleId="CVNormal-FirstLine">
    <w:name w:val="CV Normal - First Line"/>
    <w:basedOn w:val="CVNormal"/>
    <w:next w:val="CVNormal"/>
    <w:rsid w:val="005255D3"/>
    <w:pPr>
      <w:spacing w:before="74"/>
    </w:pPr>
  </w:style>
  <w:style w:type="paragraph" w:customStyle="1" w:styleId="CVFooterLeft">
    <w:name w:val="CV Footer Left"/>
    <w:basedOn w:val="Normal"/>
    <w:rsid w:val="005255D3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5255D3"/>
    <w:rPr>
      <w:bCs/>
      <w:sz w:val="16"/>
    </w:rPr>
  </w:style>
  <w:style w:type="paragraph" w:customStyle="1" w:styleId="GridStandard">
    <w:name w:val="Grid Standard"/>
    <w:rsid w:val="005255D3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5255D3"/>
    <w:pPr>
      <w:jc w:val="center"/>
    </w:pPr>
    <w:rPr>
      <w:b/>
      <w:caps/>
    </w:rPr>
  </w:style>
  <w:style w:type="paragraph" w:customStyle="1" w:styleId="GridFooter">
    <w:name w:val="Grid Footer"/>
    <w:basedOn w:val="GridStandard"/>
    <w:rsid w:val="005255D3"/>
    <w:rPr>
      <w:sz w:val="16"/>
    </w:rPr>
  </w:style>
  <w:style w:type="paragraph" w:customStyle="1" w:styleId="GridLevel">
    <w:name w:val="Grid Level"/>
    <w:basedOn w:val="GridStandard"/>
    <w:rsid w:val="005255D3"/>
    <w:pPr>
      <w:jc w:val="center"/>
    </w:pPr>
    <w:rPr>
      <w:b/>
      <w:sz w:val="4"/>
    </w:rPr>
  </w:style>
  <w:style w:type="paragraph" w:customStyle="1" w:styleId="GridCompetency1">
    <w:name w:val="Grid Competency 1"/>
    <w:basedOn w:val="GridStandard"/>
    <w:next w:val="GridCompetency2"/>
    <w:rsid w:val="005255D3"/>
    <w:pPr>
      <w:jc w:val="center"/>
    </w:pPr>
    <w:rPr>
      <w:caps/>
      <w:sz w:val="4"/>
    </w:rPr>
  </w:style>
  <w:style w:type="paragraph" w:customStyle="1" w:styleId="GridCompetency2">
    <w:name w:val="Grid Competency 2"/>
    <w:basedOn w:val="GridStandard"/>
    <w:next w:val="GridDescription"/>
    <w:rsid w:val="005255D3"/>
    <w:pPr>
      <w:jc w:val="center"/>
    </w:pPr>
    <w:rPr>
      <w:sz w:val="2"/>
    </w:rPr>
  </w:style>
  <w:style w:type="paragraph" w:customStyle="1" w:styleId="GridDescription">
    <w:name w:val="Grid Description"/>
    <w:basedOn w:val="GridStandard"/>
    <w:rsid w:val="005255D3"/>
    <w:rPr>
      <w:sz w:val="0"/>
    </w:rPr>
  </w:style>
  <w:style w:type="paragraph" w:styleId="Subsol">
    <w:name w:val="footer"/>
    <w:basedOn w:val="Normal"/>
    <w:link w:val="SubsolCaracter"/>
    <w:uiPriority w:val="99"/>
    <w:rsid w:val="005255D3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5255D3"/>
    <w:pPr>
      <w:suppressLineNumbers/>
    </w:pPr>
  </w:style>
  <w:style w:type="paragraph" w:styleId="Antet">
    <w:name w:val="header"/>
    <w:basedOn w:val="Normal"/>
    <w:rsid w:val="005255D3"/>
    <w:pPr>
      <w:suppressLineNumbers/>
      <w:tabs>
        <w:tab w:val="center" w:pos="4818"/>
        <w:tab w:val="right" w:pos="9637"/>
      </w:tabs>
    </w:pPr>
  </w:style>
  <w:style w:type="paragraph" w:customStyle="1" w:styleId="OiaeaeiYiio2">
    <w:name w:val="O?ia eaeiYiio 2"/>
    <w:basedOn w:val="Normal"/>
    <w:rsid w:val="005255D3"/>
    <w:pPr>
      <w:widowControl w:val="0"/>
      <w:suppressAutoHyphens w:val="0"/>
      <w:jc w:val="right"/>
    </w:pPr>
    <w:rPr>
      <w:rFonts w:ascii="Times New Roman" w:hAnsi="Times New Roman"/>
      <w:i/>
      <w:sz w:val="16"/>
      <w:lang w:val="en-US" w:eastAsia="en-US"/>
    </w:rPr>
  </w:style>
  <w:style w:type="character" w:styleId="Accentuat">
    <w:name w:val="Emphasis"/>
    <w:qFormat/>
    <w:rsid w:val="005255D3"/>
    <w:rPr>
      <w:i/>
      <w:iCs/>
    </w:rPr>
  </w:style>
  <w:style w:type="paragraph" w:customStyle="1" w:styleId="Default">
    <w:name w:val="Default"/>
    <w:rsid w:val="005255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obust">
    <w:name w:val="Strong"/>
    <w:uiPriority w:val="22"/>
    <w:qFormat/>
    <w:rsid w:val="005255D3"/>
    <w:rPr>
      <w:b/>
      <w:bCs/>
    </w:rPr>
  </w:style>
  <w:style w:type="character" w:customStyle="1" w:styleId="infotext">
    <w:name w:val="infotext"/>
    <w:basedOn w:val="Fontdeparagrafimplicit"/>
    <w:rsid w:val="00ED73E9"/>
  </w:style>
  <w:style w:type="paragraph" w:styleId="NormalWeb">
    <w:name w:val="Normal (Web)"/>
    <w:basedOn w:val="Normal"/>
    <w:uiPriority w:val="99"/>
    <w:unhideWhenUsed/>
    <w:rsid w:val="00FD4D6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ubsolCaracter">
    <w:name w:val="Subsol Caracter"/>
    <w:link w:val="Subsol"/>
    <w:uiPriority w:val="99"/>
    <w:rsid w:val="00435A29"/>
    <w:rPr>
      <w:rFonts w:ascii="Arial Narrow" w:hAnsi="Arial Narrow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ECV-62632.odt/%3F%3F%3Fro_RO./preview/linkToGridTable%3F%3F%3F/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3FCD4-DA76-4E14-A051-8E9FC1BF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Europass CV</vt:lpstr>
    </vt:vector>
  </TitlesOfParts>
  <Company>home</Company>
  <LinksUpToDate>false</LinksUpToDate>
  <CharactersWithSpaces>17576</CharactersWithSpaces>
  <SharedDoc>false</SharedDoc>
  <HLinks>
    <vt:vector size="6" baseType="variant"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www.miculpri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creator>cristina</dc:creator>
  <dc:description>Automatically generated Europass CV - V2.0</dc:description>
  <cp:lastModifiedBy>Windows User</cp:lastModifiedBy>
  <cp:revision>35</cp:revision>
  <cp:lastPrinted>2018-10-02T09:31:00Z</cp:lastPrinted>
  <dcterms:created xsi:type="dcterms:W3CDTF">2015-10-05T17:58:00Z</dcterms:created>
  <dcterms:modified xsi:type="dcterms:W3CDTF">2021-09-17T11:10:00Z</dcterms:modified>
</cp:coreProperties>
</file>